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36BF" w:rsidRPr="009660C4" w:rsidRDefault="00FB1AE8" w:rsidP="00DF4C73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60C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69110" wp14:editId="571820CD">
                <wp:simplePos x="0" y="0"/>
                <wp:positionH relativeFrom="column">
                  <wp:posOffset>3810</wp:posOffset>
                </wp:positionH>
                <wp:positionV relativeFrom="paragraph">
                  <wp:posOffset>-150495</wp:posOffset>
                </wp:positionV>
                <wp:extent cx="4219575" cy="9239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1AE8" w:rsidRPr="00FB1AE8" w:rsidRDefault="00FB1AE8" w:rsidP="00FB1AE8">
                            <w:pPr>
                              <w:spacing w:after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B1AE8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4F81BD" w:themeColor="accent1"/>
                                <w:sz w:val="48"/>
                                <w:szCs w:val="4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Информационная брошю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3pt;margin-top:-11.85pt;width:332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" filled="f" stroked="f">
                <v:textbox>
                  <w:txbxContent>
                    <w:p w:rsidR="00FB1AE8" w:rsidRPr="00FB1AE8" w:rsidRDefault="00FB1AE8" w:rsidP="00FB1AE8">
                      <w:pPr>
                        <w:spacing w:after="36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FB1AE8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4F81BD" w:themeColor="accent1"/>
                          <w:sz w:val="48"/>
                          <w:szCs w:val="4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Информационная брошю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F97" w:rsidRPr="009660C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4536BF" w:rsidRPr="009660C4">
        <w:rPr>
          <w:rFonts w:ascii="Times New Roman" w:hAnsi="Times New Roman" w:cs="Times New Roman"/>
          <w:b/>
          <w:i/>
          <w:sz w:val="24"/>
          <w:szCs w:val="24"/>
        </w:rPr>
        <w:t xml:space="preserve"> 01.10.2018 </w:t>
      </w:r>
      <w:r w:rsidR="004536BF" w:rsidRPr="009660C4">
        <w:rPr>
          <w:rFonts w:ascii="Times New Roman" w:hAnsi="Times New Roman" w:cs="Times New Roman"/>
          <w:b/>
          <w:i/>
          <w:sz w:val="24"/>
          <w:szCs w:val="24"/>
          <w:u w:val="single"/>
        </w:rPr>
        <w:t>Комиссия по комплектованию дошкольных образовательных учреждений</w:t>
      </w:r>
      <w:r w:rsidR="004536BF" w:rsidRPr="009660C4">
        <w:rPr>
          <w:rFonts w:ascii="Times New Roman" w:hAnsi="Times New Roman" w:cs="Times New Roman"/>
          <w:b/>
          <w:i/>
          <w:sz w:val="24"/>
          <w:szCs w:val="24"/>
        </w:rPr>
        <w:t xml:space="preserve"> будет принимать по адресу: </w:t>
      </w:r>
    </w:p>
    <w:p w:rsidR="004536BF" w:rsidRPr="009660C4" w:rsidRDefault="004536BF" w:rsidP="004536B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9660C4">
        <w:rPr>
          <w:rFonts w:ascii="Times New Roman" w:hAnsi="Times New Roman" w:cs="Times New Roman"/>
          <w:b/>
          <w:i/>
          <w:sz w:val="24"/>
          <w:szCs w:val="24"/>
          <w:u w:val="single"/>
        </w:rPr>
        <w:t>ул</w:t>
      </w:r>
      <w:proofErr w:type="gramStart"/>
      <w:r w:rsidRPr="009660C4">
        <w:rPr>
          <w:rFonts w:ascii="Times New Roman" w:hAnsi="Times New Roman" w:cs="Times New Roman"/>
          <w:b/>
          <w:i/>
          <w:sz w:val="24"/>
          <w:szCs w:val="24"/>
          <w:u w:val="single"/>
        </w:rPr>
        <w:t>.О</w:t>
      </w:r>
      <w:proofErr w:type="gramEnd"/>
      <w:r w:rsidRPr="009660C4">
        <w:rPr>
          <w:rFonts w:ascii="Times New Roman" w:hAnsi="Times New Roman" w:cs="Times New Roman"/>
          <w:b/>
          <w:i/>
          <w:sz w:val="24"/>
          <w:szCs w:val="24"/>
          <w:u w:val="single"/>
        </w:rPr>
        <w:t>мская</w:t>
      </w:r>
      <w:proofErr w:type="spellEnd"/>
      <w:r w:rsidRPr="009660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.17 (4 этаж, актовый зал)</w:t>
      </w:r>
    </w:p>
    <w:p w:rsidR="006E1F97" w:rsidRPr="009660C4" w:rsidRDefault="004536BF" w:rsidP="00FB1AE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60C4">
        <w:rPr>
          <w:rFonts w:ascii="Times New Roman" w:hAnsi="Times New Roman" w:cs="Times New Roman"/>
          <w:b/>
          <w:i/>
          <w:sz w:val="24"/>
          <w:szCs w:val="24"/>
        </w:rPr>
        <w:t>График прие</w:t>
      </w:r>
      <w:r w:rsidR="00FB1AE8" w:rsidRPr="009660C4">
        <w:rPr>
          <w:rFonts w:ascii="Times New Roman" w:hAnsi="Times New Roman" w:cs="Times New Roman"/>
          <w:b/>
          <w:i/>
          <w:sz w:val="24"/>
          <w:szCs w:val="24"/>
        </w:rPr>
        <w:t xml:space="preserve">ма </w:t>
      </w:r>
      <w:r w:rsidR="009660C4" w:rsidRPr="009660C4">
        <w:rPr>
          <w:rFonts w:ascii="Times New Roman" w:hAnsi="Times New Roman" w:cs="Times New Roman"/>
          <w:b/>
          <w:i/>
          <w:sz w:val="24"/>
          <w:szCs w:val="24"/>
        </w:rPr>
        <w:t xml:space="preserve">граждан членами </w:t>
      </w:r>
      <w:r w:rsidR="00FB1AE8" w:rsidRPr="009660C4">
        <w:rPr>
          <w:rFonts w:ascii="Times New Roman" w:hAnsi="Times New Roman" w:cs="Times New Roman"/>
          <w:b/>
          <w:i/>
          <w:sz w:val="24"/>
          <w:szCs w:val="24"/>
        </w:rPr>
        <w:t xml:space="preserve">комиссии: </w:t>
      </w:r>
    </w:p>
    <w:p w:rsidR="004536BF" w:rsidRPr="005D4F56" w:rsidRDefault="00FB1AE8" w:rsidP="003325E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4F56">
        <w:rPr>
          <w:rFonts w:ascii="Times New Roman" w:hAnsi="Times New Roman" w:cs="Times New Roman"/>
          <w:b/>
          <w:i/>
          <w:sz w:val="24"/>
          <w:szCs w:val="24"/>
          <w:u w:val="single"/>
        </w:rPr>
        <w:t>вторник с 15:00 до 18:00</w:t>
      </w:r>
      <w:r w:rsidR="003325EE" w:rsidRPr="005D4F56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  <w:r w:rsidR="004536BF" w:rsidRPr="005D4F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етверг с 10:00 до 13:00</w:t>
      </w:r>
    </w:p>
    <w:p w:rsidR="009660C4" w:rsidRDefault="009660C4" w:rsidP="003325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60C4">
        <w:rPr>
          <w:rFonts w:ascii="Times New Roman" w:hAnsi="Times New Roman" w:cs="Times New Roman"/>
          <w:b/>
          <w:i/>
          <w:sz w:val="24"/>
          <w:szCs w:val="24"/>
        </w:rPr>
        <w:t xml:space="preserve">Прием граждан членами комиссии </w:t>
      </w:r>
      <w:r w:rsidRPr="005D4F56">
        <w:rPr>
          <w:rFonts w:ascii="Times New Roman" w:hAnsi="Times New Roman" w:cs="Times New Roman"/>
          <w:b/>
          <w:i/>
          <w:sz w:val="24"/>
          <w:szCs w:val="24"/>
          <w:u w:val="single"/>
        </w:rPr>
        <w:t>по телефону</w:t>
      </w:r>
      <w:r w:rsidRPr="009660C4">
        <w:rPr>
          <w:rFonts w:ascii="Times New Roman" w:hAnsi="Times New Roman" w:cs="Times New Roman"/>
          <w:b/>
          <w:i/>
          <w:sz w:val="24"/>
          <w:szCs w:val="24"/>
        </w:rPr>
        <w:t xml:space="preserve"> осуществляется </w:t>
      </w:r>
      <w:r w:rsidRPr="005D4F56">
        <w:rPr>
          <w:rFonts w:ascii="Times New Roman" w:hAnsi="Times New Roman" w:cs="Times New Roman"/>
          <w:b/>
          <w:i/>
          <w:sz w:val="24"/>
          <w:szCs w:val="24"/>
          <w:u w:val="single"/>
        </w:rPr>
        <w:t>по понедельникам с 10 до 13</w:t>
      </w:r>
      <w:r w:rsidRPr="009660C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325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7"/>
        <w:tblW w:w="73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25"/>
        <w:gridCol w:w="2237"/>
        <w:gridCol w:w="2410"/>
      </w:tblGrid>
      <w:tr w:rsidR="003325EE" w:rsidTr="00A1493C">
        <w:tc>
          <w:tcPr>
            <w:tcW w:w="2725" w:type="dxa"/>
          </w:tcPr>
          <w:p w:rsidR="003325EE" w:rsidRDefault="003325EE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</w:t>
            </w:r>
          </w:p>
        </w:tc>
        <w:tc>
          <w:tcPr>
            <w:tcW w:w="2237" w:type="dxa"/>
          </w:tcPr>
          <w:p w:rsidR="003325EE" w:rsidRDefault="003325EE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ГБДОУ</w:t>
            </w:r>
          </w:p>
        </w:tc>
        <w:tc>
          <w:tcPr>
            <w:tcW w:w="2410" w:type="dxa"/>
          </w:tcPr>
          <w:p w:rsidR="003325EE" w:rsidRDefault="003325EE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куратора, номер телефона</w:t>
            </w:r>
          </w:p>
        </w:tc>
      </w:tr>
      <w:tr w:rsidR="003325EE" w:rsidTr="00A1493C">
        <w:tc>
          <w:tcPr>
            <w:tcW w:w="2725" w:type="dxa"/>
          </w:tcPr>
          <w:p w:rsidR="003325EE" w:rsidRDefault="005D4F56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ная речка</w:t>
            </w:r>
          </w:p>
        </w:tc>
        <w:tc>
          <w:tcPr>
            <w:tcW w:w="2237" w:type="dxa"/>
          </w:tcPr>
          <w:p w:rsidR="003325EE" w:rsidRDefault="0011474C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10,11,16,17,20,31,35,40,д/о 357</w:t>
            </w:r>
          </w:p>
        </w:tc>
        <w:tc>
          <w:tcPr>
            <w:tcW w:w="2410" w:type="dxa"/>
          </w:tcPr>
          <w:p w:rsidR="003325EE" w:rsidRDefault="005D4F56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екалов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тлана Александровна</w:t>
            </w:r>
          </w:p>
          <w:p w:rsidR="005D4F56" w:rsidRDefault="005D4F56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313265985</w:t>
            </w:r>
          </w:p>
        </w:tc>
      </w:tr>
      <w:tr w:rsidR="003325EE" w:rsidTr="00A1493C">
        <w:tc>
          <w:tcPr>
            <w:tcW w:w="2725" w:type="dxa"/>
          </w:tcPr>
          <w:p w:rsidR="003325EE" w:rsidRDefault="005D4F56" w:rsidP="00B47E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вушкина, </w:t>
            </w:r>
            <w:r w:rsidR="00B47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Ч</w:t>
            </w:r>
          </w:p>
        </w:tc>
        <w:tc>
          <w:tcPr>
            <w:tcW w:w="2237" w:type="dxa"/>
          </w:tcPr>
          <w:p w:rsidR="003325EE" w:rsidRDefault="00A1493C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63,70,74,75,76, 80,88,90, д/о 601</w:t>
            </w:r>
            <w:r w:rsidR="00B47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итеж+</w:t>
            </w:r>
          </w:p>
        </w:tc>
        <w:tc>
          <w:tcPr>
            <w:tcW w:w="2410" w:type="dxa"/>
          </w:tcPr>
          <w:p w:rsidR="003325EE" w:rsidRDefault="005D4F56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ьльевна</w:t>
            </w:r>
            <w:proofErr w:type="spellEnd"/>
          </w:p>
          <w:p w:rsidR="005D4F56" w:rsidRDefault="005D4F56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633413926</w:t>
            </w:r>
          </w:p>
        </w:tc>
      </w:tr>
      <w:tr w:rsidR="003325EE" w:rsidTr="00A1493C">
        <w:tc>
          <w:tcPr>
            <w:tcW w:w="2725" w:type="dxa"/>
          </w:tcPr>
          <w:p w:rsidR="003325EE" w:rsidRDefault="005D4F56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тиков,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истска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Мебельная, Лыжный</w:t>
            </w:r>
          </w:p>
        </w:tc>
        <w:tc>
          <w:tcPr>
            <w:tcW w:w="2237" w:type="dxa"/>
          </w:tcPr>
          <w:p w:rsidR="003325EE" w:rsidRDefault="00A1493C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,64,68,77,87,89, д/о 655</w:t>
            </w:r>
          </w:p>
        </w:tc>
        <w:tc>
          <w:tcPr>
            <w:tcW w:w="2410" w:type="dxa"/>
          </w:tcPr>
          <w:p w:rsidR="003325EE" w:rsidRDefault="005D4F56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илов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юбовь Сергеевна</w:t>
            </w:r>
          </w:p>
          <w:p w:rsidR="005D4F56" w:rsidRDefault="00F92B62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522470264</w:t>
            </w:r>
          </w:p>
        </w:tc>
      </w:tr>
      <w:tr w:rsidR="003325EE" w:rsidTr="00A1493C">
        <w:tc>
          <w:tcPr>
            <w:tcW w:w="2725" w:type="dxa"/>
          </w:tcPr>
          <w:p w:rsidR="003325EE" w:rsidRDefault="005D4F56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ая деревня</w:t>
            </w:r>
          </w:p>
        </w:tc>
        <w:tc>
          <w:tcPr>
            <w:tcW w:w="2237" w:type="dxa"/>
          </w:tcPr>
          <w:p w:rsidR="003325EE" w:rsidRDefault="00B47E37" w:rsidP="00B47E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</w:t>
            </w:r>
            <w:r w:rsidR="00A14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,82,83,84,85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14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6, д/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8, д/о 440, д/о 596, ДДТ</w:t>
            </w:r>
          </w:p>
        </w:tc>
        <w:tc>
          <w:tcPr>
            <w:tcW w:w="2410" w:type="dxa"/>
          </w:tcPr>
          <w:p w:rsidR="003325EE" w:rsidRDefault="005D4F56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нченко Светлана Валентиновна</w:t>
            </w:r>
          </w:p>
          <w:p w:rsidR="005D4F56" w:rsidRDefault="005D4F56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313266039</w:t>
            </w:r>
          </w:p>
        </w:tc>
      </w:tr>
      <w:tr w:rsidR="003325EE" w:rsidTr="00A1493C">
        <w:tc>
          <w:tcPr>
            <w:tcW w:w="2725" w:type="dxa"/>
          </w:tcPr>
          <w:p w:rsidR="003325EE" w:rsidRDefault="00B47E37" w:rsidP="00B47E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ный квартал</w:t>
            </w:r>
          </w:p>
        </w:tc>
        <w:tc>
          <w:tcPr>
            <w:tcW w:w="2237" w:type="dxa"/>
          </w:tcPr>
          <w:p w:rsidR="003325EE" w:rsidRDefault="00A1493C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8,24,65,67,69,71, 73,79, д/о580, </w:t>
            </w:r>
            <w:r w:rsidR="00B47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о 581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о246, д/о 635</w:t>
            </w:r>
          </w:p>
        </w:tc>
        <w:tc>
          <w:tcPr>
            <w:tcW w:w="2410" w:type="dxa"/>
          </w:tcPr>
          <w:p w:rsidR="003325EE" w:rsidRDefault="005D4F56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хор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ьвена</w:t>
            </w:r>
            <w:proofErr w:type="spellEnd"/>
          </w:p>
          <w:p w:rsidR="0011474C" w:rsidRDefault="0011474C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313266605</w:t>
            </w:r>
          </w:p>
        </w:tc>
      </w:tr>
      <w:tr w:rsidR="003325EE" w:rsidTr="00A1493C">
        <w:tc>
          <w:tcPr>
            <w:tcW w:w="2725" w:type="dxa"/>
          </w:tcPr>
          <w:p w:rsidR="003325EE" w:rsidRDefault="005D4F56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виаконструкторов</w:t>
            </w:r>
          </w:p>
        </w:tc>
        <w:tc>
          <w:tcPr>
            <w:tcW w:w="2237" w:type="dxa"/>
          </w:tcPr>
          <w:p w:rsidR="003325EE" w:rsidRDefault="00B47E37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1,60,61,66,72,78, д/о 38, д/о 582, </w:t>
            </w:r>
          </w:p>
        </w:tc>
        <w:tc>
          <w:tcPr>
            <w:tcW w:w="2410" w:type="dxa"/>
          </w:tcPr>
          <w:p w:rsidR="003325EE" w:rsidRDefault="0011474C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шневская Людмил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феновна</w:t>
            </w:r>
            <w:proofErr w:type="spellEnd"/>
          </w:p>
          <w:p w:rsidR="0011474C" w:rsidRDefault="0011474C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313266021</w:t>
            </w:r>
          </w:p>
        </w:tc>
      </w:tr>
      <w:tr w:rsidR="003325EE" w:rsidTr="00A1493C">
        <w:tc>
          <w:tcPr>
            <w:tcW w:w="2725" w:type="dxa"/>
          </w:tcPr>
          <w:p w:rsidR="003325EE" w:rsidRDefault="005D4F56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очкина</w:t>
            </w:r>
          </w:p>
        </w:tc>
        <w:tc>
          <w:tcPr>
            <w:tcW w:w="2237" w:type="dxa"/>
          </w:tcPr>
          <w:p w:rsidR="003325EE" w:rsidRDefault="00A1493C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,49,50,54,57,58,</w:t>
            </w:r>
            <w:r w:rsidR="00B47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, д/о 555, д/о 682</w:t>
            </w:r>
          </w:p>
        </w:tc>
        <w:tc>
          <w:tcPr>
            <w:tcW w:w="2410" w:type="dxa"/>
          </w:tcPr>
          <w:p w:rsidR="003325EE" w:rsidRDefault="0011474C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ика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лерьвена</w:t>
            </w:r>
            <w:proofErr w:type="spellEnd"/>
          </w:p>
          <w:p w:rsidR="0011474C" w:rsidRDefault="0011474C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313266012</w:t>
            </w:r>
          </w:p>
        </w:tc>
      </w:tr>
      <w:tr w:rsidR="005D4F56" w:rsidTr="00A1493C">
        <w:tc>
          <w:tcPr>
            <w:tcW w:w="2725" w:type="dxa"/>
          </w:tcPr>
          <w:p w:rsidR="005D4F56" w:rsidRDefault="005D4F56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еро Долгое</w:t>
            </w:r>
          </w:p>
        </w:tc>
        <w:tc>
          <w:tcPr>
            <w:tcW w:w="2237" w:type="dxa"/>
          </w:tcPr>
          <w:p w:rsidR="005D4F56" w:rsidRDefault="00A1493C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5,37,41,42,43,44, 45</w:t>
            </w:r>
          </w:p>
        </w:tc>
        <w:tc>
          <w:tcPr>
            <w:tcW w:w="2410" w:type="dxa"/>
          </w:tcPr>
          <w:p w:rsidR="005D4F56" w:rsidRDefault="0011474C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ворова Татья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ильвена</w:t>
            </w:r>
            <w:proofErr w:type="spellEnd"/>
          </w:p>
          <w:p w:rsidR="0011474C" w:rsidRDefault="0011474C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062775737</w:t>
            </w:r>
          </w:p>
        </w:tc>
      </w:tr>
      <w:tr w:rsidR="005D4F56" w:rsidTr="00A1493C">
        <w:tc>
          <w:tcPr>
            <w:tcW w:w="2725" w:type="dxa"/>
          </w:tcPr>
          <w:p w:rsidR="005D4F56" w:rsidRDefault="005D4F56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енданст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эродром</w:t>
            </w:r>
          </w:p>
        </w:tc>
        <w:tc>
          <w:tcPr>
            <w:tcW w:w="2237" w:type="dxa"/>
          </w:tcPr>
          <w:p w:rsidR="005D4F56" w:rsidRDefault="00B47E37" w:rsidP="00B47E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,4,7,8,23,29,32,</w:t>
            </w:r>
            <w:r w:rsidR="00A149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/о 66</w:t>
            </w:r>
          </w:p>
        </w:tc>
        <w:tc>
          <w:tcPr>
            <w:tcW w:w="2410" w:type="dxa"/>
          </w:tcPr>
          <w:p w:rsidR="005D4F56" w:rsidRDefault="0011474C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ева Елена Леонтьевна</w:t>
            </w:r>
          </w:p>
          <w:p w:rsidR="0011474C" w:rsidRDefault="0011474C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118233727</w:t>
            </w:r>
          </w:p>
        </w:tc>
      </w:tr>
      <w:tr w:rsidR="005D4F56" w:rsidTr="00A1493C">
        <w:tc>
          <w:tcPr>
            <w:tcW w:w="2725" w:type="dxa"/>
          </w:tcPr>
          <w:p w:rsidR="005D4F56" w:rsidRDefault="005D4F56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омяги</w:t>
            </w:r>
            <w:proofErr w:type="spellEnd"/>
          </w:p>
        </w:tc>
        <w:tc>
          <w:tcPr>
            <w:tcW w:w="2237" w:type="dxa"/>
          </w:tcPr>
          <w:p w:rsidR="005D4F56" w:rsidRDefault="00E95979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15,25,34</w:t>
            </w:r>
          </w:p>
        </w:tc>
        <w:tc>
          <w:tcPr>
            <w:tcW w:w="2410" w:type="dxa"/>
          </w:tcPr>
          <w:p w:rsidR="005D4F56" w:rsidRDefault="0011474C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шкова Татьяна Николаевна</w:t>
            </w:r>
          </w:p>
          <w:p w:rsidR="0011474C" w:rsidRDefault="00516566" w:rsidP="003325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523876562</w:t>
            </w:r>
          </w:p>
        </w:tc>
      </w:tr>
    </w:tbl>
    <w:p w:rsidR="003325EE" w:rsidRDefault="003325EE" w:rsidP="003325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6912" w:type="dxa"/>
        <w:tblLook w:val="04A0" w:firstRow="1" w:lastRow="0" w:firstColumn="1" w:lastColumn="0" w:noHBand="0" w:noVBand="1"/>
      </w:tblPr>
      <w:tblGrid>
        <w:gridCol w:w="6912"/>
      </w:tblGrid>
      <w:tr w:rsidR="001D024F" w:rsidTr="001D024F">
        <w:trPr>
          <w:trHeight w:val="3210"/>
        </w:trPr>
        <w:tc>
          <w:tcPr>
            <w:tcW w:w="6912" w:type="dxa"/>
          </w:tcPr>
          <w:p w:rsidR="001D024F" w:rsidRPr="001D024F" w:rsidRDefault="001D024F" w:rsidP="001D024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D024F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с 01.09.2018 изменяется график приема</w:t>
            </w:r>
            <w:r w:rsidRPr="001D024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главного специалиста отдела образования </w:t>
            </w:r>
            <w:proofErr w:type="spellStart"/>
            <w:r w:rsidRPr="001D024F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Дворниковой</w:t>
            </w:r>
            <w:proofErr w:type="spellEnd"/>
            <w:r w:rsidRPr="001D024F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 З.В.</w:t>
            </w:r>
          </w:p>
          <w:p w:rsidR="001D024F" w:rsidRPr="001D024F" w:rsidRDefault="001D024F" w:rsidP="001D024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D024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Прием будет осуществляться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             </w:t>
            </w:r>
            <w:r w:rsidRPr="001D024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о вторникам с 15:00 до 18:00</w:t>
            </w:r>
          </w:p>
          <w:p w:rsidR="001D024F" w:rsidRPr="001D024F" w:rsidRDefault="001D024F" w:rsidP="001D024F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1D024F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По четвергам прием вестись не будет </w:t>
            </w:r>
          </w:p>
          <w:p w:rsidR="001D024F" w:rsidRPr="009F42BD" w:rsidRDefault="001D024F" w:rsidP="001D02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24F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Адрес: ул. </w:t>
            </w:r>
            <w:proofErr w:type="gramStart"/>
            <w:r w:rsidRPr="001D024F">
              <w:rPr>
                <w:rFonts w:ascii="Times New Roman" w:hAnsi="Times New Roman" w:cs="Times New Roman"/>
                <w:i/>
                <w:sz w:val="36"/>
                <w:szCs w:val="36"/>
              </w:rPr>
              <w:t>Школьная</w:t>
            </w:r>
            <w:proofErr w:type="gramEnd"/>
            <w:r w:rsidRPr="001D024F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д.29 каб.301А</w:t>
            </w:r>
          </w:p>
          <w:p w:rsidR="001D024F" w:rsidRDefault="001D024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F42BD" w:rsidRDefault="009F42BD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:rsidR="003325EE" w:rsidRPr="003325EE" w:rsidRDefault="003325EE" w:rsidP="003325E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25E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ем заявлений в </w:t>
      </w:r>
      <w:r w:rsidRPr="003325EE">
        <w:rPr>
          <w:rFonts w:ascii="Times New Roman" w:hAnsi="Times New Roman" w:cs="Times New Roman"/>
          <w:b/>
          <w:i/>
          <w:sz w:val="28"/>
          <w:szCs w:val="28"/>
          <w:u w:val="single"/>
        </w:rPr>
        <w:t>конфликтную комиссию по дошкольным образовательным учреждениям</w:t>
      </w:r>
      <w:r w:rsidRPr="003325EE">
        <w:rPr>
          <w:rFonts w:ascii="Times New Roman" w:hAnsi="Times New Roman" w:cs="Times New Roman"/>
          <w:i/>
          <w:sz w:val="28"/>
          <w:szCs w:val="28"/>
        </w:rPr>
        <w:t xml:space="preserve"> осуществляется по средам </w:t>
      </w:r>
    </w:p>
    <w:p w:rsidR="003325EE" w:rsidRPr="003325EE" w:rsidRDefault="003325EE" w:rsidP="003325E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25EE">
        <w:rPr>
          <w:rFonts w:ascii="Times New Roman" w:hAnsi="Times New Roman" w:cs="Times New Roman"/>
          <w:i/>
          <w:sz w:val="28"/>
          <w:szCs w:val="28"/>
        </w:rPr>
        <w:t xml:space="preserve">с 10:00 до 17:00 </w:t>
      </w:r>
    </w:p>
    <w:p w:rsidR="003325EE" w:rsidRPr="003325EE" w:rsidRDefault="003325EE" w:rsidP="003325E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25EE">
        <w:rPr>
          <w:rFonts w:ascii="Times New Roman" w:hAnsi="Times New Roman" w:cs="Times New Roman"/>
          <w:i/>
          <w:sz w:val="28"/>
          <w:szCs w:val="28"/>
        </w:rPr>
        <w:t xml:space="preserve">по адресу: </w:t>
      </w:r>
      <w:proofErr w:type="spellStart"/>
      <w:r w:rsidRPr="003325EE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3325EE">
        <w:rPr>
          <w:rFonts w:ascii="Times New Roman" w:hAnsi="Times New Roman" w:cs="Times New Roman"/>
          <w:i/>
          <w:sz w:val="28"/>
          <w:szCs w:val="28"/>
        </w:rPr>
        <w:t>.Ш</w:t>
      </w:r>
      <w:proofErr w:type="gramEnd"/>
      <w:r w:rsidRPr="003325EE">
        <w:rPr>
          <w:rFonts w:ascii="Times New Roman" w:hAnsi="Times New Roman" w:cs="Times New Roman"/>
          <w:i/>
          <w:sz w:val="28"/>
          <w:szCs w:val="28"/>
        </w:rPr>
        <w:t>кольная</w:t>
      </w:r>
      <w:proofErr w:type="spellEnd"/>
      <w:r w:rsidRPr="003325EE">
        <w:rPr>
          <w:rFonts w:ascii="Times New Roman" w:hAnsi="Times New Roman" w:cs="Times New Roman"/>
          <w:i/>
          <w:sz w:val="28"/>
          <w:szCs w:val="28"/>
        </w:rPr>
        <w:t xml:space="preserve"> д.29 каб.306</w:t>
      </w:r>
    </w:p>
    <w:p w:rsidR="003325EE" w:rsidRDefault="003325EE" w:rsidP="00742BF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325EE">
        <w:rPr>
          <w:rFonts w:ascii="Times New Roman" w:hAnsi="Times New Roman" w:cs="Times New Roman"/>
          <w:b/>
          <w:i/>
          <w:sz w:val="28"/>
          <w:szCs w:val="28"/>
          <w:u w:val="single"/>
        </w:rPr>
        <w:t>Заявления в конфликтную комиссию принимаются до 01.02.2019</w:t>
      </w:r>
    </w:p>
    <w:p w:rsidR="00742BFE" w:rsidRPr="00742BFE" w:rsidRDefault="00742BFE" w:rsidP="00742B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2BFE">
        <w:rPr>
          <w:rFonts w:ascii="Times New Roman" w:hAnsi="Times New Roman" w:cs="Times New Roman"/>
          <w:i/>
          <w:sz w:val="28"/>
          <w:szCs w:val="28"/>
        </w:rPr>
        <w:t>Вся актуальная информация по работе отдела образования, а также по основным вопросам, связанным с образовательным процессом размещена на официальном сайте администрации Приморского района Санкт-Петербурга:</w:t>
      </w:r>
    </w:p>
    <w:p w:rsidR="00742BFE" w:rsidRPr="00742BFE" w:rsidRDefault="00914647" w:rsidP="00742BF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</w:rPr>
      </w:pPr>
      <w:hyperlink r:id="rId7" w:history="1">
        <w:r w:rsidR="00742BFE" w:rsidRPr="00742BFE">
          <w:rPr>
            <w:rStyle w:val="a6"/>
            <w:rFonts w:ascii="Times New Roman" w:hAnsi="Times New Roman" w:cs="Times New Roman"/>
            <w:i/>
            <w:sz w:val="28"/>
            <w:szCs w:val="28"/>
          </w:rPr>
          <w:t>http://www.rprim.spb.ru/administratsiya/170-otdel-obrazovaniya</w:t>
        </w:r>
      </w:hyperlink>
      <w:r w:rsidR="00742BFE" w:rsidRPr="00742B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2BFE" w:rsidRPr="00742BFE" w:rsidRDefault="00742BFE" w:rsidP="00742B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2BFE">
        <w:rPr>
          <w:rFonts w:ascii="Times New Roman" w:hAnsi="Times New Roman" w:cs="Times New Roman"/>
          <w:i/>
          <w:sz w:val="28"/>
          <w:szCs w:val="28"/>
        </w:rPr>
        <w:t>Также по вопросам сопровождения дошкольного, школьного образования и внеурочной деятельности для обращения доступна рубрика «Вопрос-ответ» на сайте Информационно-методического центра Приморского района                Санкт-Петербурга:</w:t>
      </w:r>
    </w:p>
    <w:p w:rsidR="00742BFE" w:rsidRPr="00742BFE" w:rsidRDefault="00914647" w:rsidP="00742B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hyperlink r:id="rId8" w:history="1">
        <w:r w:rsidR="00742BFE" w:rsidRPr="00742BFE">
          <w:rPr>
            <w:rStyle w:val="a6"/>
            <w:rFonts w:ascii="Times New Roman" w:hAnsi="Times New Roman" w:cs="Times New Roman"/>
            <w:i/>
            <w:sz w:val="28"/>
            <w:szCs w:val="28"/>
          </w:rPr>
          <w:t>http://primimc.ru/</w:t>
        </w:r>
      </w:hyperlink>
      <w:r w:rsidR="00742BFE" w:rsidRPr="00742B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42BD" w:rsidRDefault="009F42BD" w:rsidP="004536B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36BF" w:rsidRPr="006E1F97" w:rsidRDefault="00FB1AE8" w:rsidP="004536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1F9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полнительно напоминаем о работе </w:t>
      </w:r>
    </w:p>
    <w:p w:rsidR="004536BF" w:rsidRPr="006E1F97" w:rsidRDefault="004536BF" w:rsidP="004536B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1F97">
        <w:rPr>
          <w:rFonts w:ascii="Times New Roman" w:hAnsi="Times New Roman" w:cs="Times New Roman"/>
          <w:b/>
          <w:i/>
          <w:sz w:val="28"/>
          <w:szCs w:val="28"/>
          <w:u w:val="single"/>
        </w:rPr>
        <w:t>Центра консультаций</w:t>
      </w:r>
      <w:r w:rsidRPr="006E1F97">
        <w:rPr>
          <w:i/>
          <w:sz w:val="28"/>
          <w:szCs w:val="28"/>
          <w:u w:val="single"/>
        </w:rPr>
        <w:t xml:space="preserve"> </w:t>
      </w:r>
      <w:r w:rsidRPr="006E1F97">
        <w:rPr>
          <w:rFonts w:ascii="Times New Roman" w:hAnsi="Times New Roman" w:cs="Times New Roman"/>
          <w:b/>
          <w:i/>
          <w:sz w:val="28"/>
          <w:szCs w:val="28"/>
          <w:u w:val="single"/>
        </w:rPr>
        <w:t>по вопросам предоставления государственной услуги по комплектованию государственных образовательных учреждений, реализующих программу дошкольного образования</w:t>
      </w:r>
    </w:p>
    <w:p w:rsidR="004536BF" w:rsidRPr="006E1F97" w:rsidRDefault="004536BF" w:rsidP="004536B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1F97">
        <w:rPr>
          <w:rFonts w:ascii="Times New Roman" w:hAnsi="Times New Roman" w:cs="Times New Roman"/>
          <w:b/>
          <w:i/>
          <w:sz w:val="28"/>
          <w:szCs w:val="28"/>
          <w:u w:val="single"/>
        </w:rPr>
        <w:t>Часы приема граждан:</w:t>
      </w:r>
    </w:p>
    <w:p w:rsidR="004536BF" w:rsidRPr="006E1F97" w:rsidRDefault="004536BF" w:rsidP="004536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1F97">
        <w:rPr>
          <w:rFonts w:ascii="Times New Roman" w:hAnsi="Times New Roman" w:cs="Times New Roman"/>
          <w:i/>
          <w:sz w:val="28"/>
          <w:szCs w:val="28"/>
        </w:rPr>
        <w:t>Среда 15:00-18:00</w:t>
      </w:r>
    </w:p>
    <w:p w:rsidR="004536BF" w:rsidRPr="006E1F97" w:rsidRDefault="004536BF" w:rsidP="004536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1F97">
        <w:rPr>
          <w:rFonts w:ascii="Times New Roman" w:hAnsi="Times New Roman" w:cs="Times New Roman"/>
          <w:i/>
          <w:sz w:val="28"/>
          <w:szCs w:val="28"/>
        </w:rPr>
        <w:t>Пятница 10:00-13:00</w:t>
      </w:r>
    </w:p>
    <w:p w:rsidR="004536BF" w:rsidRPr="006E1F97" w:rsidRDefault="004536BF" w:rsidP="004536B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1F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дрес: ул. </w:t>
      </w:r>
      <w:proofErr w:type="gramStart"/>
      <w:r w:rsidRPr="006E1F97">
        <w:rPr>
          <w:rFonts w:ascii="Times New Roman" w:hAnsi="Times New Roman" w:cs="Times New Roman"/>
          <w:b/>
          <w:i/>
          <w:sz w:val="28"/>
          <w:szCs w:val="28"/>
          <w:u w:val="single"/>
        </w:rPr>
        <w:t>Омская</w:t>
      </w:r>
      <w:proofErr w:type="gramEnd"/>
      <w:r w:rsidRPr="006E1F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.17, </w:t>
      </w:r>
      <w:proofErr w:type="spellStart"/>
      <w:r w:rsidRPr="006E1F97">
        <w:rPr>
          <w:rFonts w:ascii="Times New Roman" w:hAnsi="Times New Roman" w:cs="Times New Roman"/>
          <w:b/>
          <w:i/>
          <w:sz w:val="28"/>
          <w:szCs w:val="28"/>
          <w:u w:val="single"/>
        </w:rPr>
        <w:t>каб</w:t>
      </w:r>
      <w:proofErr w:type="spellEnd"/>
      <w:r w:rsidRPr="006E1F97">
        <w:rPr>
          <w:rFonts w:ascii="Times New Roman" w:hAnsi="Times New Roman" w:cs="Times New Roman"/>
          <w:b/>
          <w:i/>
          <w:sz w:val="28"/>
          <w:szCs w:val="28"/>
          <w:u w:val="single"/>
        </w:rPr>
        <w:t>. 321</w:t>
      </w:r>
    </w:p>
    <w:p w:rsidR="00042348" w:rsidRPr="00DC03CA" w:rsidRDefault="00042348" w:rsidP="004536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: 242-33-</w:t>
      </w:r>
      <w:r w:rsidRPr="00DC03CA">
        <w:rPr>
          <w:rFonts w:ascii="Times New Roman" w:hAnsi="Times New Roman" w:cs="Times New Roman"/>
          <w:i/>
          <w:sz w:val="28"/>
          <w:szCs w:val="28"/>
        </w:rPr>
        <w:t>04</w:t>
      </w:r>
    </w:p>
    <w:p w:rsidR="004536BF" w:rsidRPr="006E1F97" w:rsidRDefault="004536BF" w:rsidP="004536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1F97">
        <w:rPr>
          <w:rFonts w:ascii="Times New Roman" w:hAnsi="Times New Roman" w:cs="Times New Roman"/>
          <w:i/>
          <w:sz w:val="28"/>
          <w:szCs w:val="28"/>
        </w:rPr>
        <w:t xml:space="preserve"> (звонки принимаются в часы приема)</w:t>
      </w:r>
    </w:p>
    <w:p w:rsidR="004536BF" w:rsidRPr="006E1F97" w:rsidRDefault="004536BF" w:rsidP="004536B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1F97">
        <w:rPr>
          <w:rFonts w:ascii="Times New Roman" w:hAnsi="Times New Roman" w:cs="Times New Roman"/>
          <w:b/>
          <w:i/>
          <w:sz w:val="28"/>
          <w:szCs w:val="28"/>
          <w:u w:val="single"/>
        </w:rPr>
        <w:t>Специалисты центра осуществляют прием граждан по вопросам:</w:t>
      </w:r>
    </w:p>
    <w:p w:rsidR="004536BF" w:rsidRPr="006E1F97" w:rsidRDefault="004536BF" w:rsidP="004536B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E1F97">
        <w:rPr>
          <w:rFonts w:ascii="Times New Roman" w:hAnsi="Times New Roman" w:cs="Times New Roman"/>
          <w:i/>
          <w:sz w:val="28"/>
          <w:szCs w:val="28"/>
        </w:rPr>
        <w:t>О постановке детей на учет</w:t>
      </w:r>
    </w:p>
    <w:p w:rsidR="004536BF" w:rsidRPr="006E1F97" w:rsidRDefault="004536BF" w:rsidP="004536B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E1F97">
        <w:rPr>
          <w:rFonts w:ascii="Times New Roman" w:hAnsi="Times New Roman" w:cs="Times New Roman"/>
          <w:i/>
          <w:sz w:val="28"/>
          <w:szCs w:val="28"/>
        </w:rPr>
        <w:t>Об определении статуса заявления</w:t>
      </w:r>
    </w:p>
    <w:p w:rsidR="004536BF" w:rsidRPr="006E1F97" w:rsidRDefault="004536BF" w:rsidP="004536B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E1F97">
        <w:rPr>
          <w:rFonts w:ascii="Times New Roman" w:hAnsi="Times New Roman" w:cs="Times New Roman"/>
          <w:i/>
          <w:sz w:val="28"/>
          <w:szCs w:val="28"/>
        </w:rPr>
        <w:t>Действий родителей в случае получения различных уведомлений</w:t>
      </w:r>
    </w:p>
    <w:p w:rsidR="006E1F97" w:rsidRPr="00742BFE" w:rsidRDefault="004536BF" w:rsidP="00742BFE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6E1F97">
        <w:rPr>
          <w:rFonts w:ascii="Times New Roman" w:hAnsi="Times New Roman" w:cs="Times New Roman"/>
          <w:i/>
          <w:sz w:val="28"/>
          <w:szCs w:val="28"/>
        </w:rPr>
        <w:t>О функционировании дошкольных образовательных учреждений Приморского района</w:t>
      </w:r>
    </w:p>
    <w:sectPr w:rsidR="006E1F97" w:rsidRPr="00742BFE" w:rsidSect="00DC03CA">
      <w:pgSz w:w="8419" w:h="11906" w:orient="landscape" w:code="9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4436"/>
    <w:multiLevelType w:val="hybridMultilevel"/>
    <w:tmpl w:val="3E92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bookFoldPrintingSheets w:val="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BF"/>
    <w:rsid w:val="00000210"/>
    <w:rsid w:val="00000735"/>
    <w:rsid w:val="0000120B"/>
    <w:rsid w:val="0000142D"/>
    <w:rsid w:val="00001997"/>
    <w:rsid w:val="000022F6"/>
    <w:rsid w:val="00002B5A"/>
    <w:rsid w:val="00004FF5"/>
    <w:rsid w:val="00010D68"/>
    <w:rsid w:val="0001177C"/>
    <w:rsid w:val="00011F1C"/>
    <w:rsid w:val="000123D4"/>
    <w:rsid w:val="0001244C"/>
    <w:rsid w:val="000124DD"/>
    <w:rsid w:val="00012536"/>
    <w:rsid w:val="00014A01"/>
    <w:rsid w:val="00014B4A"/>
    <w:rsid w:val="00014BE8"/>
    <w:rsid w:val="00014EBB"/>
    <w:rsid w:val="00015180"/>
    <w:rsid w:val="00015282"/>
    <w:rsid w:val="000153AF"/>
    <w:rsid w:val="00017920"/>
    <w:rsid w:val="00017D42"/>
    <w:rsid w:val="000200F5"/>
    <w:rsid w:val="00020E95"/>
    <w:rsid w:val="00021C2B"/>
    <w:rsid w:val="000247FB"/>
    <w:rsid w:val="00024D36"/>
    <w:rsid w:val="00024E9C"/>
    <w:rsid w:val="0002514D"/>
    <w:rsid w:val="000252DB"/>
    <w:rsid w:val="0002539C"/>
    <w:rsid w:val="000254CB"/>
    <w:rsid w:val="00026B24"/>
    <w:rsid w:val="00027996"/>
    <w:rsid w:val="00027A10"/>
    <w:rsid w:val="00030230"/>
    <w:rsid w:val="00030505"/>
    <w:rsid w:val="00030910"/>
    <w:rsid w:val="00030D8A"/>
    <w:rsid w:val="00030F2A"/>
    <w:rsid w:val="00031EDB"/>
    <w:rsid w:val="00033469"/>
    <w:rsid w:val="000336D4"/>
    <w:rsid w:val="000341C3"/>
    <w:rsid w:val="00034445"/>
    <w:rsid w:val="0003460E"/>
    <w:rsid w:val="0003475A"/>
    <w:rsid w:val="000361BA"/>
    <w:rsid w:val="00036E3B"/>
    <w:rsid w:val="0003737F"/>
    <w:rsid w:val="00041AB9"/>
    <w:rsid w:val="0004230B"/>
    <w:rsid w:val="00042348"/>
    <w:rsid w:val="000423B5"/>
    <w:rsid w:val="0004290E"/>
    <w:rsid w:val="00044249"/>
    <w:rsid w:val="00044807"/>
    <w:rsid w:val="000452B2"/>
    <w:rsid w:val="00045B89"/>
    <w:rsid w:val="00046222"/>
    <w:rsid w:val="0004662B"/>
    <w:rsid w:val="00046770"/>
    <w:rsid w:val="00046FEA"/>
    <w:rsid w:val="00047407"/>
    <w:rsid w:val="00047EE9"/>
    <w:rsid w:val="00050CBF"/>
    <w:rsid w:val="00053CB5"/>
    <w:rsid w:val="000548BA"/>
    <w:rsid w:val="00054FCB"/>
    <w:rsid w:val="00055E5B"/>
    <w:rsid w:val="00056772"/>
    <w:rsid w:val="000573BC"/>
    <w:rsid w:val="0005764A"/>
    <w:rsid w:val="00057A1A"/>
    <w:rsid w:val="00057A76"/>
    <w:rsid w:val="00057DBE"/>
    <w:rsid w:val="0006070F"/>
    <w:rsid w:val="00062E7A"/>
    <w:rsid w:val="00063303"/>
    <w:rsid w:val="00063419"/>
    <w:rsid w:val="00063DE1"/>
    <w:rsid w:val="000641A8"/>
    <w:rsid w:val="00064885"/>
    <w:rsid w:val="00067C0D"/>
    <w:rsid w:val="0007254A"/>
    <w:rsid w:val="00073997"/>
    <w:rsid w:val="000744D6"/>
    <w:rsid w:val="00075038"/>
    <w:rsid w:val="0007576B"/>
    <w:rsid w:val="000776C7"/>
    <w:rsid w:val="00077FD4"/>
    <w:rsid w:val="00080ADF"/>
    <w:rsid w:val="00081A4F"/>
    <w:rsid w:val="00081DB5"/>
    <w:rsid w:val="00081FA5"/>
    <w:rsid w:val="000825AC"/>
    <w:rsid w:val="00082835"/>
    <w:rsid w:val="0008348F"/>
    <w:rsid w:val="000836FC"/>
    <w:rsid w:val="00083B1F"/>
    <w:rsid w:val="00083B82"/>
    <w:rsid w:val="00083B92"/>
    <w:rsid w:val="00084AB1"/>
    <w:rsid w:val="00084C29"/>
    <w:rsid w:val="00085124"/>
    <w:rsid w:val="00085DA2"/>
    <w:rsid w:val="00087E88"/>
    <w:rsid w:val="0009049F"/>
    <w:rsid w:val="00091A5B"/>
    <w:rsid w:val="00092E84"/>
    <w:rsid w:val="00093ECA"/>
    <w:rsid w:val="0009447B"/>
    <w:rsid w:val="00094676"/>
    <w:rsid w:val="00095A79"/>
    <w:rsid w:val="00095EDB"/>
    <w:rsid w:val="00096617"/>
    <w:rsid w:val="00097E24"/>
    <w:rsid w:val="000A0BC9"/>
    <w:rsid w:val="000A0D89"/>
    <w:rsid w:val="000A168C"/>
    <w:rsid w:val="000A1F50"/>
    <w:rsid w:val="000A1FD5"/>
    <w:rsid w:val="000A2090"/>
    <w:rsid w:val="000A378F"/>
    <w:rsid w:val="000A3A64"/>
    <w:rsid w:val="000A4474"/>
    <w:rsid w:val="000A4A79"/>
    <w:rsid w:val="000A576E"/>
    <w:rsid w:val="000A63A5"/>
    <w:rsid w:val="000A66F1"/>
    <w:rsid w:val="000A76CF"/>
    <w:rsid w:val="000A7E6F"/>
    <w:rsid w:val="000B06FF"/>
    <w:rsid w:val="000B0A03"/>
    <w:rsid w:val="000B16FB"/>
    <w:rsid w:val="000B1882"/>
    <w:rsid w:val="000B253E"/>
    <w:rsid w:val="000B2B01"/>
    <w:rsid w:val="000B3C0F"/>
    <w:rsid w:val="000B607C"/>
    <w:rsid w:val="000B60B5"/>
    <w:rsid w:val="000B6760"/>
    <w:rsid w:val="000B7030"/>
    <w:rsid w:val="000C01CE"/>
    <w:rsid w:val="000C0B7A"/>
    <w:rsid w:val="000C1811"/>
    <w:rsid w:val="000C1A6D"/>
    <w:rsid w:val="000C258D"/>
    <w:rsid w:val="000C33F2"/>
    <w:rsid w:val="000C3A26"/>
    <w:rsid w:val="000C3DEB"/>
    <w:rsid w:val="000C3EE3"/>
    <w:rsid w:val="000C44AB"/>
    <w:rsid w:val="000C53FD"/>
    <w:rsid w:val="000C61AC"/>
    <w:rsid w:val="000C6280"/>
    <w:rsid w:val="000C6E10"/>
    <w:rsid w:val="000C78FD"/>
    <w:rsid w:val="000D08DF"/>
    <w:rsid w:val="000D0970"/>
    <w:rsid w:val="000D0D25"/>
    <w:rsid w:val="000D3687"/>
    <w:rsid w:val="000D5B6C"/>
    <w:rsid w:val="000D6A7B"/>
    <w:rsid w:val="000D6CCF"/>
    <w:rsid w:val="000D72E0"/>
    <w:rsid w:val="000E02CC"/>
    <w:rsid w:val="000E29A4"/>
    <w:rsid w:val="000E30AA"/>
    <w:rsid w:val="000E3164"/>
    <w:rsid w:val="000E3B7D"/>
    <w:rsid w:val="000E3EFF"/>
    <w:rsid w:val="000E4915"/>
    <w:rsid w:val="000E4EBF"/>
    <w:rsid w:val="000E5E53"/>
    <w:rsid w:val="000E6FE0"/>
    <w:rsid w:val="000E71C9"/>
    <w:rsid w:val="000E78F0"/>
    <w:rsid w:val="000F02DC"/>
    <w:rsid w:val="000F055C"/>
    <w:rsid w:val="000F05BE"/>
    <w:rsid w:val="000F0D3F"/>
    <w:rsid w:val="000F1975"/>
    <w:rsid w:val="000F33C8"/>
    <w:rsid w:val="000F361B"/>
    <w:rsid w:val="000F3E0B"/>
    <w:rsid w:val="000F53B7"/>
    <w:rsid w:val="000F5AA1"/>
    <w:rsid w:val="000F6C6E"/>
    <w:rsid w:val="000F72F8"/>
    <w:rsid w:val="000F748A"/>
    <w:rsid w:val="00102AF4"/>
    <w:rsid w:val="00103E4B"/>
    <w:rsid w:val="001041C7"/>
    <w:rsid w:val="00104200"/>
    <w:rsid w:val="00105ACD"/>
    <w:rsid w:val="0010695A"/>
    <w:rsid w:val="00106DBB"/>
    <w:rsid w:val="001071F7"/>
    <w:rsid w:val="001078EE"/>
    <w:rsid w:val="00107AD8"/>
    <w:rsid w:val="00107CE6"/>
    <w:rsid w:val="0011033B"/>
    <w:rsid w:val="00110720"/>
    <w:rsid w:val="001110C0"/>
    <w:rsid w:val="00112825"/>
    <w:rsid w:val="001132A7"/>
    <w:rsid w:val="0011474C"/>
    <w:rsid w:val="00114894"/>
    <w:rsid w:val="00115286"/>
    <w:rsid w:val="001201F5"/>
    <w:rsid w:val="0012152A"/>
    <w:rsid w:val="00124510"/>
    <w:rsid w:val="00124A69"/>
    <w:rsid w:val="001251A1"/>
    <w:rsid w:val="001254C0"/>
    <w:rsid w:val="001266F4"/>
    <w:rsid w:val="00127E07"/>
    <w:rsid w:val="0013024F"/>
    <w:rsid w:val="0013050C"/>
    <w:rsid w:val="00130CD7"/>
    <w:rsid w:val="001319D2"/>
    <w:rsid w:val="00132041"/>
    <w:rsid w:val="001320B0"/>
    <w:rsid w:val="00132C8E"/>
    <w:rsid w:val="001332D7"/>
    <w:rsid w:val="001333C4"/>
    <w:rsid w:val="001333FE"/>
    <w:rsid w:val="00133577"/>
    <w:rsid w:val="001335B7"/>
    <w:rsid w:val="001344F4"/>
    <w:rsid w:val="001351B9"/>
    <w:rsid w:val="0013535F"/>
    <w:rsid w:val="00136723"/>
    <w:rsid w:val="00136B76"/>
    <w:rsid w:val="00137E59"/>
    <w:rsid w:val="00141A39"/>
    <w:rsid w:val="00141E2E"/>
    <w:rsid w:val="001420D3"/>
    <w:rsid w:val="00142BA4"/>
    <w:rsid w:val="00143316"/>
    <w:rsid w:val="00144A6C"/>
    <w:rsid w:val="00145423"/>
    <w:rsid w:val="001455DF"/>
    <w:rsid w:val="001466BC"/>
    <w:rsid w:val="00146AA3"/>
    <w:rsid w:val="001470B9"/>
    <w:rsid w:val="00147CA8"/>
    <w:rsid w:val="001505C9"/>
    <w:rsid w:val="00150AFF"/>
    <w:rsid w:val="00152A6D"/>
    <w:rsid w:val="0015310C"/>
    <w:rsid w:val="001540EB"/>
    <w:rsid w:val="00154317"/>
    <w:rsid w:val="0015458C"/>
    <w:rsid w:val="00156C0D"/>
    <w:rsid w:val="001572F7"/>
    <w:rsid w:val="001577FC"/>
    <w:rsid w:val="00157C64"/>
    <w:rsid w:val="00157E70"/>
    <w:rsid w:val="00160474"/>
    <w:rsid w:val="00160719"/>
    <w:rsid w:val="00160DB8"/>
    <w:rsid w:val="00163B09"/>
    <w:rsid w:val="001640BB"/>
    <w:rsid w:val="001642C5"/>
    <w:rsid w:val="00164757"/>
    <w:rsid w:val="00166B73"/>
    <w:rsid w:val="001678B1"/>
    <w:rsid w:val="00170B81"/>
    <w:rsid w:val="00171739"/>
    <w:rsid w:val="00172524"/>
    <w:rsid w:val="0017299F"/>
    <w:rsid w:val="001736FF"/>
    <w:rsid w:val="001739BF"/>
    <w:rsid w:val="001749A9"/>
    <w:rsid w:val="0017510D"/>
    <w:rsid w:val="0017571C"/>
    <w:rsid w:val="0018037C"/>
    <w:rsid w:val="0018037D"/>
    <w:rsid w:val="00180734"/>
    <w:rsid w:val="00180809"/>
    <w:rsid w:val="00180DEC"/>
    <w:rsid w:val="001823BB"/>
    <w:rsid w:val="00182AD0"/>
    <w:rsid w:val="00182CA3"/>
    <w:rsid w:val="001836B6"/>
    <w:rsid w:val="00184089"/>
    <w:rsid w:val="00184428"/>
    <w:rsid w:val="00184CD7"/>
    <w:rsid w:val="00184DC6"/>
    <w:rsid w:val="00185B00"/>
    <w:rsid w:val="00185E2D"/>
    <w:rsid w:val="00185FBE"/>
    <w:rsid w:val="00186759"/>
    <w:rsid w:val="001878B2"/>
    <w:rsid w:val="001914E9"/>
    <w:rsid w:val="00191F6B"/>
    <w:rsid w:val="00192184"/>
    <w:rsid w:val="00192A2D"/>
    <w:rsid w:val="001936C1"/>
    <w:rsid w:val="00194490"/>
    <w:rsid w:val="00195675"/>
    <w:rsid w:val="00197CE5"/>
    <w:rsid w:val="00197E87"/>
    <w:rsid w:val="001A1B23"/>
    <w:rsid w:val="001A2579"/>
    <w:rsid w:val="001A35C3"/>
    <w:rsid w:val="001A3642"/>
    <w:rsid w:val="001A40C6"/>
    <w:rsid w:val="001A498E"/>
    <w:rsid w:val="001A50D6"/>
    <w:rsid w:val="001A5AA1"/>
    <w:rsid w:val="001A616F"/>
    <w:rsid w:val="001A6452"/>
    <w:rsid w:val="001A6D4D"/>
    <w:rsid w:val="001A77C5"/>
    <w:rsid w:val="001B0389"/>
    <w:rsid w:val="001B0513"/>
    <w:rsid w:val="001B1533"/>
    <w:rsid w:val="001B1A92"/>
    <w:rsid w:val="001B1AD1"/>
    <w:rsid w:val="001B21CF"/>
    <w:rsid w:val="001B21F0"/>
    <w:rsid w:val="001B4C6F"/>
    <w:rsid w:val="001B540D"/>
    <w:rsid w:val="001B565F"/>
    <w:rsid w:val="001B59D9"/>
    <w:rsid w:val="001B72D6"/>
    <w:rsid w:val="001C013B"/>
    <w:rsid w:val="001C084C"/>
    <w:rsid w:val="001C0EAE"/>
    <w:rsid w:val="001C1F08"/>
    <w:rsid w:val="001C1F49"/>
    <w:rsid w:val="001C2325"/>
    <w:rsid w:val="001C2D9D"/>
    <w:rsid w:val="001C31AD"/>
    <w:rsid w:val="001C418B"/>
    <w:rsid w:val="001C477E"/>
    <w:rsid w:val="001C580A"/>
    <w:rsid w:val="001C5EB7"/>
    <w:rsid w:val="001C63C5"/>
    <w:rsid w:val="001C65AC"/>
    <w:rsid w:val="001C68F0"/>
    <w:rsid w:val="001C7A2D"/>
    <w:rsid w:val="001C7F2D"/>
    <w:rsid w:val="001D024F"/>
    <w:rsid w:val="001D03D3"/>
    <w:rsid w:val="001D050C"/>
    <w:rsid w:val="001D093B"/>
    <w:rsid w:val="001D11CF"/>
    <w:rsid w:val="001D28D2"/>
    <w:rsid w:val="001D49E2"/>
    <w:rsid w:val="001D607A"/>
    <w:rsid w:val="001D6340"/>
    <w:rsid w:val="001E01AD"/>
    <w:rsid w:val="001E05C8"/>
    <w:rsid w:val="001E1CC2"/>
    <w:rsid w:val="001E21F1"/>
    <w:rsid w:val="001E2E18"/>
    <w:rsid w:val="001E3836"/>
    <w:rsid w:val="001E3D8E"/>
    <w:rsid w:val="001E6ADE"/>
    <w:rsid w:val="001E77EF"/>
    <w:rsid w:val="001F41C2"/>
    <w:rsid w:val="001F4733"/>
    <w:rsid w:val="001F5D4D"/>
    <w:rsid w:val="001F66EC"/>
    <w:rsid w:val="001F7AD0"/>
    <w:rsid w:val="002001F7"/>
    <w:rsid w:val="00200884"/>
    <w:rsid w:val="00201372"/>
    <w:rsid w:val="00201895"/>
    <w:rsid w:val="00201967"/>
    <w:rsid w:val="0020196A"/>
    <w:rsid w:val="00201A64"/>
    <w:rsid w:val="0020260D"/>
    <w:rsid w:val="00202823"/>
    <w:rsid w:val="00202D0E"/>
    <w:rsid w:val="002040DD"/>
    <w:rsid w:val="00205008"/>
    <w:rsid w:val="00206A58"/>
    <w:rsid w:val="00210641"/>
    <w:rsid w:val="00210C8E"/>
    <w:rsid w:val="0021124D"/>
    <w:rsid w:val="002115B5"/>
    <w:rsid w:val="00211602"/>
    <w:rsid w:val="002121F5"/>
    <w:rsid w:val="00212364"/>
    <w:rsid w:val="00212867"/>
    <w:rsid w:val="002132BF"/>
    <w:rsid w:val="00213823"/>
    <w:rsid w:val="0021393E"/>
    <w:rsid w:val="00213BB2"/>
    <w:rsid w:val="00213D1B"/>
    <w:rsid w:val="00213E6F"/>
    <w:rsid w:val="002143DA"/>
    <w:rsid w:val="00214B37"/>
    <w:rsid w:val="00214B85"/>
    <w:rsid w:val="0021518B"/>
    <w:rsid w:val="00215425"/>
    <w:rsid w:val="00216902"/>
    <w:rsid w:val="002172FE"/>
    <w:rsid w:val="00217ADE"/>
    <w:rsid w:val="00217C4D"/>
    <w:rsid w:val="002206F9"/>
    <w:rsid w:val="0022181E"/>
    <w:rsid w:val="00221C10"/>
    <w:rsid w:val="00221E55"/>
    <w:rsid w:val="00223000"/>
    <w:rsid w:val="0022511D"/>
    <w:rsid w:val="00225937"/>
    <w:rsid w:val="00226477"/>
    <w:rsid w:val="0022654B"/>
    <w:rsid w:val="0022726E"/>
    <w:rsid w:val="002273C4"/>
    <w:rsid w:val="00227C92"/>
    <w:rsid w:val="0023088A"/>
    <w:rsid w:val="00230A5C"/>
    <w:rsid w:val="00230B75"/>
    <w:rsid w:val="00231ADA"/>
    <w:rsid w:val="0023334A"/>
    <w:rsid w:val="002337BD"/>
    <w:rsid w:val="00233F1C"/>
    <w:rsid w:val="00234AFF"/>
    <w:rsid w:val="00235395"/>
    <w:rsid w:val="00235BB0"/>
    <w:rsid w:val="002361E0"/>
    <w:rsid w:val="002365B5"/>
    <w:rsid w:val="002369EB"/>
    <w:rsid w:val="00240125"/>
    <w:rsid w:val="00240B27"/>
    <w:rsid w:val="00240B39"/>
    <w:rsid w:val="002416FD"/>
    <w:rsid w:val="00241F9D"/>
    <w:rsid w:val="002421B5"/>
    <w:rsid w:val="002423C0"/>
    <w:rsid w:val="002425E4"/>
    <w:rsid w:val="00242A91"/>
    <w:rsid w:val="00243708"/>
    <w:rsid w:val="00243B2E"/>
    <w:rsid w:val="00243BC2"/>
    <w:rsid w:val="00243FC2"/>
    <w:rsid w:val="00244123"/>
    <w:rsid w:val="0024554B"/>
    <w:rsid w:val="00245671"/>
    <w:rsid w:val="00245714"/>
    <w:rsid w:val="00245763"/>
    <w:rsid w:val="00245821"/>
    <w:rsid w:val="00245B4A"/>
    <w:rsid w:val="00245D6C"/>
    <w:rsid w:val="00246CF5"/>
    <w:rsid w:val="002478D5"/>
    <w:rsid w:val="00247E6A"/>
    <w:rsid w:val="002508C0"/>
    <w:rsid w:val="00251474"/>
    <w:rsid w:val="00251691"/>
    <w:rsid w:val="00252FCD"/>
    <w:rsid w:val="0025348A"/>
    <w:rsid w:val="002534C5"/>
    <w:rsid w:val="002537AF"/>
    <w:rsid w:val="00254ACC"/>
    <w:rsid w:val="002555CB"/>
    <w:rsid w:val="00255F83"/>
    <w:rsid w:val="002577CB"/>
    <w:rsid w:val="002578DE"/>
    <w:rsid w:val="0026027C"/>
    <w:rsid w:val="0026091F"/>
    <w:rsid w:val="0026093C"/>
    <w:rsid w:val="0026146D"/>
    <w:rsid w:val="002618BF"/>
    <w:rsid w:val="00261D2F"/>
    <w:rsid w:val="002623A3"/>
    <w:rsid w:val="00263602"/>
    <w:rsid w:val="00263CCA"/>
    <w:rsid w:val="0026416C"/>
    <w:rsid w:val="00264EF8"/>
    <w:rsid w:val="002700D2"/>
    <w:rsid w:val="00271C8A"/>
    <w:rsid w:val="00273104"/>
    <w:rsid w:val="00273C65"/>
    <w:rsid w:val="00274859"/>
    <w:rsid w:val="0027497E"/>
    <w:rsid w:val="00274B0E"/>
    <w:rsid w:val="0027517C"/>
    <w:rsid w:val="002766DC"/>
    <w:rsid w:val="00276E0D"/>
    <w:rsid w:val="00277451"/>
    <w:rsid w:val="0027754F"/>
    <w:rsid w:val="00280397"/>
    <w:rsid w:val="00281572"/>
    <w:rsid w:val="00281F1F"/>
    <w:rsid w:val="00282B56"/>
    <w:rsid w:val="00283A2A"/>
    <w:rsid w:val="00283EC5"/>
    <w:rsid w:val="0028456B"/>
    <w:rsid w:val="00284928"/>
    <w:rsid w:val="00284A72"/>
    <w:rsid w:val="00285001"/>
    <w:rsid w:val="00285213"/>
    <w:rsid w:val="002863F7"/>
    <w:rsid w:val="00286A39"/>
    <w:rsid w:val="00287896"/>
    <w:rsid w:val="00287FBC"/>
    <w:rsid w:val="0029054E"/>
    <w:rsid w:val="00290B7D"/>
    <w:rsid w:val="002911FD"/>
    <w:rsid w:val="0029165C"/>
    <w:rsid w:val="002932AE"/>
    <w:rsid w:val="002934C1"/>
    <w:rsid w:val="00294E93"/>
    <w:rsid w:val="002956CD"/>
    <w:rsid w:val="0029673B"/>
    <w:rsid w:val="0029720F"/>
    <w:rsid w:val="0029727F"/>
    <w:rsid w:val="00297381"/>
    <w:rsid w:val="00297568"/>
    <w:rsid w:val="00297F04"/>
    <w:rsid w:val="002A0198"/>
    <w:rsid w:val="002A03D4"/>
    <w:rsid w:val="002A1BCD"/>
    <w:rsid w:val="002A31D2"/>
    <w:rsid w:val="002A357D"/>
    <w:rsid w:val="002A391D"/>
    <w:rsid w:val="002A3A38"/>
    <w:rsid w:val="002A3FEE"/>
    <w:rsid w:val="002A43AB"/>
    <w:rsid w:val="002A5226"/>
    <w:rsid w:val="002A6389"/>
    <w:rsid w:val="002A6987"/>
    <w:rsid w:val="002A6ABC"/>
    <w:rsid w:val="002A6E19"/>
    <w:rsid w:val="002A76FB"/>
    <w:rsid w:val="002B0EC7"/>
    <w:rsid w:val="002B5145"/>
    <w:rsid w:val="002B5927"/>
    <w:rsid w:val="002B633E"/>
    <w:rsid w:val="002B6A8A"/>
    <w:rsid w:val="002B6E7B"/>
    <w:rsid w:val="002B7F59"/>
    <w:rsid w:val="002C00D0"/>
    <w:rsid w:val="002C0DDB"/>
    <w:rsid w:val="002C12C0"/>
    <w:rsid w:val="002C145E"/>
    <w:rsid w:val="002C1C83"/>
    <w:rsid w:val="002C2503"/>
    <w:rsid w:val="002C2D3B"/>
    <w:rsid w:val="002C2D61"/>
    <w:rsid w:val="002C34FD"/>
    <w:rsid w:val="002C3975"/>
    <w:rsid w:val="002C4284"/>
    <w:rsid w:val="002C4BD6"/>
    <w:rsid w:val="002C50CA"/>
    <w:rsid w:val="002D0A30"/>
    <w:rsid w:val="002D0ADB"/>
    <w:rsid w:val="002D0D55"/>
    <w:rsid w:val="002D1262"/>
    <w:rsid w:val="002D144F"/>
    <w:rsid w:val="002D1BAD"/>
    <w:rsid w:val="002D2824"/>
    <w:rsid w:val="002D2D5D"/>
    <w:rsid w:val="002D2F83"/>
    <w:rsid w:val="002D312C"/>
    <w:rsid w:val="002D387B"/>
    <w:rsid w:val="002D3A6F"/>
    <w:rsid w:val="002D4C28"/>
    <w:rsid w:val="002D4EC1"/>
    <w:rsid w:val="002D61AA"/>
    <w:rsid w:val="002D7EDA"/>
    <w:rsid w:val="002E0AA2"/>
    <w:rsid w:val="002E0BFB"/>
    <w:rsid w:val="002E0E45"/>
    <w:rsid w:val="002E1D02"/>
    <w:rsid w:val="002E1D76"/>
    <w:rsid w:val="002E39EF"/>
    <w:rsid w:val="002E4779"/>
    <w:rsid w:val="002E5B42"/>
    <w:rsid w:val="002F0317"/>
    <w:rsid w:val="002F1137"/>
    <w:rsid w:val="002F1607"/>
    <w:rsid w:val="002F19DF"/>
    <w:rsid w:val="002F2398"/>
    <w:rsid w:val="002F24DC"/>
    <w:rsid w:val="002F2A61"/>
    <w:rsid w:val="002F3864"/>
    <w:rsid w:val="002F41DC"/>
    <w:rsid w:val="002F43DB"/>
    <w:rsid w:val="002F4702"/>
    <w:rsid w:val="002F4BE5"/>
    <w:rsid w:val="002F4C78"/>
    <w:rsid w:val="002F4E9A"/>
    <w:rsid w:val="002F5600"/>
    <w:rsid w:val="002F5B53"/>
    <w:rsid w:val="002F692E"/>
    <w:rsid w:val="002F7607"/>
    <w:rsid w:val="002F7A21"/>
    <w:rsid w:val="002F7C1C"/>
    <w:rsid w:val="002F7EB3"/>
    <w:rsid w:val="00300EBF"/>
    <w:rsid w:val="003016F9"/>
    <w:rsid w:val="003017AA"/>
    <w:rsid w:val="00301E89"/>
    <w:rsid w:val="00302103"/>
    <w:rsid w:val="00302114"/>
    <w:rsid w:val="0030304E"/>
    <w:rsid w:val="00303E72"/>
    <w:rsid w:val="0030422C"/>
    <w:rsid w:val="00304EBA"/>
    <w:rsid w:val="00306EC7"/>
    <w:rsid w:val="00307532"/>
    <w:rsid w:val="0030758C"/>
    <w:rsid w:val="00307EEC"/>
    <w:rsid w:val="003108A3"/>
    <w:rsid w:val="00310900"/>
    <w:rsid w:val="00311721"/>
    <w:rsid w:val="00311CDB"/>
    <w:rsid w:val="00313908"/>
    <w:rsid w:val="003147E7"/>
    <w:rsid w:val="00314B62"/>
    <w:rsid w:val="00314FFC"/>
    <w:rsid w:val="003150AE"/>
    <w:rsid w:val="003154DE"/>
    <w:rsid w:val="00315A4E"/>
    <w:rsid w:val="00315ED5"/>
    <w:rsid w:val="00316138"/>
    <w:rsid w:val="00316522"/>
    <w:rsid w:val="00316CBB"/>
    <w:rsid w:val="00317D11"/>
    <w:rsid w:val="00317DAC"/>
    <w:rsid w:val="0032079F"/>
    <w:rsid w:val="003207DF"/>
    <w:rsid w:val="00320D67"/>
    <w:rsid w:val="00321122"/>
    <w:rsid w:val="00322054"/>
    <w:rsid w:val="003238EB"/>
    <w:rsid w:val="003240AC"/>
    <w:rsid w:val="0032525C"/>
    <w:rsid w:val="0032643E"/>
    <w:rsid w:val="003269A7"/>
    <w:rsid w:val="00327C31"/>
    <w:rsid w:val="00327D81"/>
    <w:rsid w:val="003301D4"/>
    <w:rsid w:val="00330F09"/>
    <w:rsid w:val="00332458"/>
    <w:rsid w:val="003325EE"/>
    <w:rsid w:val="00332628"/>
    <w:rsid w:val="00333940"/>
    <w:rsid w:val="00334C9C"/>
    <w:rsid w:val="00336022"/>
    <w:rsid w:val="00336986"/>
    <w:rsid w:val="003372F2"/>
    <w:rsid w:val="003378BF"/>
    <w:rsid w:val="0034017E"/>
    <w:rsid w:val="0034046B"/>
    <w:rsid w:val="0034111C"/>
    <w:rsid w:val="003419E4"/>
    <w:rsid w:val="00342AA3"/>
    <w:rsid w:val="00342BFF"/>
    <w:rsid w:val="00342D81"/>
    <w:rsid w:val="003432C0"/>
    <w:rsid w:val="003435FE"/>
    <w:rsid w:val="00343844"/>
    <w:rsid w:val="003455FD"/>
    <w:rsid w:val="00345B1F"/>
    <w:rsid w:val="00346A68"/>
    <w:rsid w:val="00346B06"/>
    <w:rsid w:val="00346B44"/>
    <w:rsid w:val="003470B4"/>
    <w:rsid w:val="0034763C"/>
    <w:rsid w:val="00350004"/>
    <w:rsid w:val="00351ED0"/>
    <w:rsid w:val="00353672"/>
    <w:rsid w:val="00353BAA"/>
    <w:rsid w:val="00354A7B"/>
    <w:rsid w:val="00355FFC"/>
    <w:rsid w:val="0036080A"/>
    <w:rsid w:val="00362272"/>
    <w:rsid w:val="00362A4C"/>
    <w:rsid w:val="00362D18"/>
    <w:rsid w:val="00363B28"/>
    <w:rsid w:val="00363E2C"/>
    <w:rsid w:val="00364EDB"/>
    <w:rsid w:val="00365930"/>
    <w:rsid w:val="00365D1C"/>
    <w:rsid w:val="00365F98"/>
    <w:rsid w:val="00366073"/>
    <w:rsid w:val="00366C84"/>
    <w:rsid w:val="00367117"/>
    <w:rsid w:val="00367C26"/>
    <w:rsid w:val="0037019A"/>
    <w:rsid w:val="00371463"/>
    <w:rsid w:val="00371F4D"/>
    <w:rsid w:val="00373015"/>
    <w:rsid w:val="00374182"/>
    <w:rsid w:val="00374A74"/>
    <w:rsid w:val="00374B06"/>
    <w:rsid w:val="00374D6D"/>
    <w:rsid w:val="00374DD0"/>
    <w:rsid w:val="003753EF"/>
    <w:rsid w:val="0037597C"/>
    <w:rsid w:val="003764A8"/>
    <w:rsid w:val="00376BDD"/>
    <w:rsid w:val="00376E01"/>
    <w:rsid w:val="00377AA3"/>
    <w:rsid w:val="00380183"/>
    <w:rsid w:val="00380783"/>
    <w:rsid w:val="00383440"/>
    <w:rsid w:val="003834E7"/>
    <w:rsid w:val="00383B2A"/>
    <w:rsid w:val="0038441A"/>
    <w:rsid w:val="00386E14"/>
    <w:rsid w:val="0038731B"/>
    <w:rsid w:val="003878DF"/>
    <w:rsid w:val="003909E4"/>
    <w:rsid w:val="00390F17"/>
    <w:rsid w:val="003910F9"/>
    <w:rsid w:val="00391E2E"/>
    <w:rsid w:val="00392917"/>
    <w:rsid w:val="003929DF"/>
    <w:rsid w:val="00392EA5"/>
    <w:rsid w:val="00393078"/>
    <w:rsid w:val="00393A2A"/>
    <w:rsid w:val="00395609"/>
    <w:rsid w:val="00396110"/>
    <w:rsid w:val="00397EC1"/>
    <w:rsid w:val="003A08D6"/>
    <w:rsid w:val="003A1238"/>
    <w:rsid w:val="003A1571"/>
    <w:rsid w:val="003A2255"/>
    <w:rsid w:val="003A2A08"/>
    <w:rsid w:val="003A2D5A"/>
    <w:rsid w:val="003A341C"/>
    <w:rsid w:val="003A381A"/>
    <w:rsid w:val="003A40F3"/>
    <w:rsid w:val="003A4520"/>
    <w:rsid w:val="003A4AAD"/>
    <w:rsid w:val="003A4F19"/>
    <w:rsid w:val="003A57CA"/>
    <w:rsid w:val="003A60AD"/>
    <w:rsid w:val="003A62F6"/>
    <w:rsid w:val="003A7B8A"/>
    <w:rsid w:val="003B08A4"/>
    <w:rsid w:val="003B0ECD"/>
    <w:rsid w:val="003B21D1"/>
    <w:rsid w:val="003B239F"/>
    <w:rsid w:val="003B2B55"/>
    <w:rsid w:val="003B3A29"/>
    <w:rsid w:val="003B3A7A"/>
    <w:rsid w:val="003B471E"/>
    <w:rsid w:val="003B4C01"/>
    <w:rsid w:val="003B5040"/>
    <w:rsid w:val="003B541A"/>
    <w:rsid w:val="003B77AE"/>
    <w:rsid w:val="003B7B71"/>
    <w:rsid w:val="003C05CF"/>
    <w:rsid w:val="003C0888"/>
    <w:rsid w:val="003C1775"/>
    <w:rsid w:val="003C18F1"/>
    <w:rsid w:val="003C3B90"/>
    <w:rsid w:val="003C4423"/>
    <w:rsid w:val="003C57ED"/>
    <w:rsid w:val="003C5CF2"/>
    <w:rsid w:val="003C6EC6"/>
    <w:rsid w:val="003C6F66"/>
    <w:rsid w:val="003C7B97"/>
    <w:rsid w:val="003D00DC"/>
    <w:rsid w:val="003D017A"/>
    <w:rsid w:val="003D03AA"/>
    <w:rsid w:val="003D0741"/>
    <w:rsid w:val="003D10DB"/>
    <w:rsid w:val="003D32BD"/>
    <w:rsid w:val="003D3FA7"/>
    <w:rsid w:val="003D42AD"/>
    <w:rsid w:val="003D54C4"/>
    <w:rsid w:val="003D577E"/>
    <w:rsid w:val="003D5AE0"/>
    <w:rsid w:val="003D723D"/>
    <w:rsid w:val="003D79DD"/>
    <w:rsid w:val="003E03A7"/>
    <w:rsid w:val="003E0412"/>
    <w:rsid w:val="003E0B44"/>
    <w:rsid w:val="003E1C7E"/>
    <w:rsid w:val="003E3020"/>
    <w:rsid w:val="003E315A"/>
    <w:rsid w:val="003E3274"/>
    <w:rsid w:val="003E4019"/>
    <w:rsid w:val="003E49CC"/>
    <w:rsid w:val="003E4D62"/>
    <w:rsid w:val="003E5612"/>
    <w:rsid w:val="003E67DC"/>
    <w:rsid w:val="003E6E11"/>
    <w:rsid w:val="003E74FF"/>
    <w:rsid w:val="003E7C69"/>
    <w:rsid w:val="003E7CB1"/>
    <w:rsid w:val="003F0262"/>
    <w:rsid w:val="003F071D"/>
    <w:rsid w:val="003F0937"/>
    <w:rsid w:val="003F0E6E"/>
    <w:rsid w:val="003F11EE"/>
    <w:rsid w:val="003F1A20"/>
    <w:rsid w:val="003F1B97"/>
    <w:rsid w:val="003F1D75"/>
    <w:rsid w:val="003F25F9"/>
    <w:rsid w:val="003F2AF2"/>
    <w:rsid w:val="003F35D9"/>
    <w:rsid w:val="003F3ABE"/>
    <w:rsid w:val="003F7C2E"/>
    <w:rsid w:val="003F7F02"/>
    <w:rsid w:val="004003D7"/>
    <w:rsid w:val="0040053E"/>
    <w:rsid w:val="00400CB3"/>
    <w:rsid w:val="00401205"/>
    <w:rsid w:val="00401FC0"/>
    <w:rsid w:val="00402413"/>
    <w:rsid w:val="00402962"/>
    <w:rsid w:val="00402DA0"/>
    <w:rsid w:val="00402FE4"/>
    <w:rsid w:val="00403E4C"/>
    <w:rsid w:val="00404066"/>
    <w:rsid w:val="004049A0"/>
    <w:rsid w:val="00406382"/>
    <w:rsid w:val="004073B2"/>
    <w:rsid w:val="004076BF"/>
    <w:rsid w:val="00407A0B"/>
    <w:rsid w:val="00410554"/>
    <w:rsid w:val="00410E3C"/>
    <w:rsid w:val="004116BB"/>
    <w:rsid w:val="004117F8"/>
    <w:rsid w:val="00411BA1"/>
    <w:rsid w:val="00411FE8"/>
    <w:rsid w:val="0041241B"/>
    <w:rsid w:val="0041273B"/>
    <w:rsid w:val="00412BDD"/>
    <w:rsid w:val="00413401"/>
    <w:rsid w:val="00413493"/>
    <w:rsid w:val="0041378A"/>
    <w:rsid w:val="004139B9"/>
    <w:rsid w:val="004151EA"/>
    <w:rsid w:val="004158C3"/>
    <w:rsid w:val="00415C87"/>
    <w:rsid w:val="0041649C"/>
    <w:rsid w:val="004166A5"/>
    <w:rsid w:val="00420410"/>
    <w:rsid w:val="0042434C"/>
    <w:rsid w:val="00424FDE"/>
    <w:rsid w:val="00425629"/>
    <w:rsid w:val="00425FB0"/>
    <w:rsid w:val="00427012"/>
    <w:rsid w:val="0042758B"/>
    <w:rsid w:val="0042758C"/>
    <w:rsid w:val="00427D8C"/>
    <w:rsid w:val="00427E71"/>
    <w:rsid w:val="00430517"/>
    <w:rsid w:val="00430677"/>
    <w:rsid w:val="00431915"/>
    <w:rsid w:val="00431BD1"/>
    <w:rsid w:val="00431C16"/>
    <w:rsid w:val="00432916"/>
    <w:rsid w:val="00432DEC"/>
    <w:rsid w:val="00433017"/>
    <w:rsid w:val="004331F0"/>
    <w:rsid w:val="004332A2"/>
    <w:rsid w:val="00433822"/>
    <w:rsid w:val="00433F7A"/>
    <w:rsid w:val="00434395"/>
    <w:rsid w:val="00435164"/>
    <w:rsid w:val="00435EFB"/>
    <w:rsid w:val="0043613C"/>
    <w:rsid w:val="004363C9"/>
    <w:rsid w:val="00436FE4"/>
    <w:rsid w:val="00437A1C"/>
    <w:rsid w:val="004403C0"/>
    <w:rsid w:val="004409C0"/>
    <w:rsid w:val="00441391"/>
    <w:rsid w:val="00441855"/>
    <w:rsid w:val="00441893"/>
    <w:rsid w:val="00441DDE"/>
    <w:rsid w:val="004421E8"/>
    <w:rsid w:val="00443A85"/>
    <w:rsid w:val="00443B8D"/>
    <w:rsid w:val="00443E77"/>
    <w:rsid w:val="0044443F"/>
    <w:rsid w:val="00446263"/>
    <w:rsid w:val="00447163"/>
    <w:rsid w:val="00447331"/>
    <w:rsid w:val="0045009A"/>
    <w:rsid w:val="0045088C"/>
    <w:rsid w:val="004508AF"/>
    <w:rsid w:val="00450AB7"/>
    <w:rsid w:val="0045175F"/>
    <w:rsid w:val="00451EAB"/>
    <w:rsid w:val="00452449"/>
    <w:rsid w:val="00453094"/>
    <w:rsid w:val="00453524"/>
    <w:rsid w:val="004536BF"/>
    <w:rsid w:val="00454C1A"/>
    <w:rsid w:val="0045599D"/>
    <w:rsid w:val="00455B28"/>
    <w:rsid w:val="00455EB8"/>
    <w:rsid w:val="004608BB"/>
    <w:rsid w:val="00461709"/>
    <w:rsid w:val="004628D5"/>
    <w:rsid w:val="0046309D"/>
    <w:rsid w:val="004631C1"/>
    <w:rsid w:val="00463C25"/>
    <w:rsid w:val="004645B4"/>
    <w:rsid w:val="004659BB"/>
    <w:rsid w:val="00465DFA"/>
    <w:rsid w:val="00466C00"/>
    <w:rsid w:val="00466FB3"/>
    <w:rsid w:val="0046702F"/>
    <w:rsid w:val="0046730F"/>
    <w:rsid w:val="0046774B"/>
    <w:rsid w:val="00467897"/>
    <w:rsid w:val="00472238"/>
    <w:rsid w:val="0047233D"/>
    <w:rsid w:val="0047241E"/>
    <w:rsid w:val="00474E79"/>
    <w:rsid w:val="00474E7B"/>
    <w:rsid w:val="00475075"/>
    <w:rsid w:val="00477437"/>
    <w:rsid w:val="0047746F"/>
    <w:rsid w:val="004775CA"/>
    <w:rsid w:val="00477EC4"/>
    <w:rsid w:val="00480185"/>
    <w:rsid w:val="004816F9"/>
    <w:rsid w:val="004828E6"/>
    <w:rsid w:val="004838F7"/>
    <w:rsid w:val="00483AB8"/>
    <w:rsid w:val="0048571A"/>
    <w:rsid w:val="0048664A"/>
    <w:rsid w:val="00487471"/>
    <w:rsid w:val="00487944"/>
    <w:rsid w:val="00490189"/>
    <w:rsid w:val="004924FF"/>
    <w:rsid w:val="00492AEE"/>
    <w:rsid w:val="00492CF2"/>
    <w:rsid w:val="00494358"/>
    <w:rsid w:val="00494713"/>
    <w:rsid w:val="00494727"/>
    <w:rsid w:val="00495DCA"/>
    <w:rsid w:val="00495DCD"/>
    <w:rsid w:val="00496892"/>
    <w:rsid w:val="0049779B"/>
    <w:rsid w:val="004A0405"/>
    <w:rsid w:val="004A1223"/>
    <w:rsid w:val="004A162D"/>
    <w:rsid w:val="004A27E3"/>
    <w:rsid w:val="004A377A"/>
    <w:rsid w:val="004A4485"/>
    <w:rsid w:val="004A4895"/>
    <w:rsid w:val="004A4C06"/>
    <w:rsid w:val="004A6DD3"/>
    <w:rsid w:val="004A7A8B"/>
    <w:rsid w:val="004B026E"/>
    <w:rsid w:val="004B06B2"/>
    <w:rsid w:val="004B0CD0"/>
    <w:rsid w:val="004B0F86"/>
    <w:rsid w:val="004B1A1D"/>
    <w:rsid w:val="004B1D66"/>
    <w:rsid w:val="004B21BA"/>
    <w:rsid w:val="004B4B1C"/>
    <w:rsid w:val="004B4F2F"/>
    <w:rsid w:val="004B5B0B"/>
    <w:rsid w:val="004B7618"/>
    <w:rsid w:val="004B77B5"/>
    <w:rsid w:val="004B78F6"/>
    <w:rsid w:val="004B7A8B"/>
    <w:rsid w:val="004C1F8D"/>
    <w:rsid w:val="004C315A"/>
    <w:rsid w:val="004C3C20"/>
    <w:rsid w:val="004C4763"/>
    <w:rsid w:val="004C5300"/>
    <w:rsid w:val="004C5391"/>
    <w:rsid w:val="004C6277"/>
    <w:rsid w:val="004C630B"/>
    <w:rsid w:val="004C6B32"/>
    <w:rsid w:val="004C6B5B"/>
    <w:rsid w:val="004C6C50"/>
    <w:rsid w:val="004C6DB7"/>
    <w:rsid w:val="004C759C"/>
    <w:rsid w:val="004D0505"/>
    <w:rsid w:val="004D0652"/>
    <w:rsid w:val="004D321F"/>
    <w:rsid w:val="004D3598"/>
    <w:rsid w:val="004D3689"/>
    <w:rsid w:val="004D4922"/>
    <w:rsid w:val="004D55F6"/>
    <w:rsid w:val="004D5683"/>
    <w:rsid w:val="004D56B0"/>
    <w:rsid w:val="004D5FCB"/>
    <w:rsid w:val="004D6B91"/>
    <w:rsid w:val="004D6F4C"/>
    <w:rsid w:val="004D797B"/>
    <w:rsid w:val="004D7F0B"/>
    <w:rsid w:val="004E0A25"/>
    <w:rsid w:val="004E0F4A"/>
    <w:rsid w:val="004E15AA"/>
    <w:rsid w:val="004E1F2E"/>
    <w:rsid w:val="004E265E"/>
    <w:rsid w:val="004E4BF2"/>
    <w:rsid w:val="004E6434"/>
    <w:rsid w:val="004E6B7C"/>
    <w:rsid w:val="004E7F76"/>
    <w:rsid w:val="004F06D2"/>
    <w:rsid w:val="004F1994"/>
    <w:rsid w:val="004F1F18"/>
    <w:rsid w:val="004F32F3"/>
    <w:rsid w:val="004F33BA"/>
    <w:rsid w:val="004F353E"/>
    <w:rsid w:val="004F58F6"/>
    <w:rsid w:val="004F5D1C"/>
    <w:rsid w:val="004F5F99"/>
    <w:rsid w:val="004F6AB7"/>
    <w:rsid w:val="004F6FD8"/>
    <w:rsid w:val="0050106E"/>
    <w:rsid w:val="0050209E"/>
    <w:rsid w:val="00502421"/>
    <w:rsid w:val="00503FC0"/>
    <w:rsid w:val="005043E2"/>
    <w:rsid w:val="005045EA"/>
    <w:rsid w:val="0050577B"/>
    <w:rsid w:val="00506F0B"/>
    <w:rsid w:val="00507464"/>
    <w:rsid w:val="00511470"/>
    <w:rsid w:val="005119B7"/>
    <w:rsid w:val="00511A84"/>
    <w:rsid w:val="00512210"/>
    <w:rsid w:val="00514455"/>
    <w:rsid w:val="00514B3C"/>
    <w:rsid w:val="005150DE"/>
    <w:rsid w:val="00515D25"/>
    <w:rsid w:val="00515EB1"/>
    <w:rsid w:val="00516566"/>
    <w:rsid w:val="005166D9"/>
    <w:rsid w:val="00516863"/>
    <w:rsid w:val="005171B8"/>
    <w:rsid w:val="00517620"/>
    <w:rsid w:val="005177EE"/>
    <w:rsid w:val="0051785B"/>
    <w:rsid w:val="005179E6"/>
    <w:rsid w:val="00517C92"/>
    <w:rsid w:val="00520044"/>
    <w:rsid w:val="00520B59"/>
    <w:rsid w:val="005212C1"/>
    <w:rsid w:val="00523616"/>
    <w:rsid w:val="005247FB"/>
    <w:rsid w:val="00524BE7"/>
    <w:rsid w:val="005251E0"/>
    <w:rsid w:val="00525579"/>
    <w:rsid w:val="00526BBF"/>
    <w:rsid w:val="00527F0B"/>
    <w:rsid w:val="00530319"/>
    <w:rsid w:val="00531C7F"/>
    <w:rsid w:val="00532857"/>
    <w:rsid w:val="00533145"/>
    <w:rsid w:val="00533EA9"/>
    <w:rsid w:val="00536FBC"/>
    <w:rsid w:val="00537502"/>
    <w:rsid w:val="005408AB"/>
    <w:rsid w:val="00540912"/>
    <w:rsid w:val="00541ECC"/>
    <w:rsid w:val="00542FA2"/>
    <w:rsid w:val="00543296"/>
    <w:rsid w:val="00544C6E"/>
    <w:rsid w:val="0054550E"/>
    <w:rsid w:val="00545860"/>
    <w:rsid w:val="00545F2A"/>
    <w:rsid w:val="00546B2E"/>
    <w:rsid w:val="00546BDB"/>
    <w:rsid w:val="00547151"/>
    <w:rsid w:val="005474DB"/>
    <w:rsid w:val="005478EE"/>
    <w:rsid w:val="00547B9C"/>
    <w:rsid w:val="00547C31"/>
    <w:rsid w:val="00550B87"/>
    <w:rsid w:val="00550D53"/>
    <w:rsid w:val="00551F2F"/>
    <w:rsid w:val="005527F9"/>
    <w:rsid w:val="00552A2D"/>
    <w:rsid w:val="005530B6"/>
    <w:rsid w:val="00553C25"/>
    <w:rsid w:val="005540A8"/>
    <w:rsid w:val="00555B05"/>
    <w:rsid w:val="00557668"/>
    <w:rsid w:val="00560652"/>
    <w:rsid w:val="00560C96"/>
    <w:rsid w:val="00560E56"/>
    <w:rsid w:val="00560E93"/>
    <w:rsid w:val="0056208C"/>
    <w:rsid w:val="0056285B"/>
    <w:rsid w:val="005639EE"/>
    <w:rsid w:val="00563A0E"/>
    <w:rsid w:val="00563EEB"/>
    <w:rsid w:val="0056401D"/>
    <w:rsid w:val="00565959"/>
    <w:rsid w:val="00567492"/>
    <w:rsid w:val="005677E6"/>
    <w:rsid w:val="0057089C"/>
    <w:rsid w:val="00570E55"/>
    <w:rsid w:val="00570F50"/>
    <w:rsid w:val="00571B77"/>
    <w:rsid w:val="005723DE"/>
    <w:rsid w:val="00572812"/>
    <w:rsid w:val="0057349E"/>
    <w:rsid w:val="00573A4D"/>
    <w:rsid w:val="00573EA4"/>
    <w:rsid w:val="00574332"/>
    <w:rsid w:val="00574ACF"/>
    <w:rsid w:val="00574BF3"/>
    <w:rsid w:val="00576677"/>
    <w:rsid w:val="00576A52"/>
    <w:rsid w:val="00577CE4"/>
    <w:rsid w:val="00580652"/>
    <w:rsid w:val="005809EC"/>
    <w:rsid w:val="005815A3"/>
    <w:rsid w:val="005819D9"/>
    <w:rsid w:val="00582481"/>
    <w:rsid w:val="00583B8C"/>
    <w:rsid w:val="005842F1"/>
    <w:rsid w:val="0058460D"/>
    <w:rsid w:val="00584800"/>
    <w:rsid w:val="0058549D"/>
    <w:rsid w:val="00585C15"/>
    <w:rsid w:val="00586DBA"/>
    <w:rsid w:val="00586E0C"/>
    <w:rsid w:val="00587402"/>
    <w:rsid w:val="0058772E"/>
    <w:rsid w:val="00587D3E"/>
    <w:rsid w:val="00590395"/>
    <w:rsid w:val="005910AD"/>
    <w:rsid w:val="00592A05"/>
    <w:rsid w:val="005936E3"/>
    <w:rsid w:val="005938B7"/>
    <w:rsid w:val="00593A1E"/>
    <w:rsid w:val="00594D3C"/>
    <w:rsid w:val="005958F0"/>
    <w:rsid w:val="00595940"/>
    <w:rsid w:val="005966F0"/>
    <w:rsid w:val="005A0B2D"/>
    <w:rsid w:val="005A0F8E"/>
    <w:rsid w:val="005A1189"/>
    <w:rsid w:val="005A2476"/>
    <w:rsid w:val="005A3176"/>
    <w:rsid w:val="005A329A"/>
    <w:rsid w:val="005A3B5B"/>
    <w:rsid w:val="005A3FA2"/>
    <w:rsid w:val="005A4B43"/>
    <w:rsid w:val="005A4C8D"/>
    <w:rsid w:val="005A5255"/>
    <w:rsid w:val="005A568C"/>
    <w:rsid w:val="005A6E69"/>
    <w:rsid w:val="005A77B3"/>
    <w:rsid w:val="005A7BC4"/>
    <w:rsid w:val="005B0181"/>
    <w:rsid w:val="005B0656"/>
    <w:rsid w:val="005B0CF1"/>
    <w:rsid w:val="005B1691"/>
    <w:rsid w:val="005B2162"/>
    <w:rsid w:val="005B240B"/>
    <w:rsid w:val="005B2746"/>
    <w:rsid w:val="005B47D5"/>
    <w:rsid w:val="005B4A8D"/>
    <w:rsid w:val="005B5898"/>
    <w:rsid w:val="005B5B96"/>
    <w:rsid w:val="005B64C0"/>
    <w:rsid w:val="005B65E6"/>
    <w:rsid w:val="005B72E6"/>
    <w:rsid w:val="005C07AF"/>
    <w:rsid w:val="005C19BD"/>
    <w:rsid w:val="005C1B7D"/>
    <w:rsid w:val="005C305F"/>
    <w:rsid w:val="005C39A9"/>
    <w:rsid w:val="005C4345"/>
    <w:rsid w:val="005C46A4"/>
    <w:rsid w:val="005C4C48"/>
    <w:rsid w:val="005C4F88"/>
    <w:rsid w:val="005C6FFC"/>
    <w:rsid w:val="005C715C"/>
    <w:rsid w:val="005C75B5"/>
    <w:rsid w:val="005C7BD7"/>
    <w:rsid w:val="005C7D06"/>
    <w:rsid w:val="005D05ED"/>
    <w:rsid w:val="005D1574"/>
    <w:rsid w:val="005D15CC"/>
    <w:rsid w:val="005D20FA"/>
    <w:rsid w:val="005D392A"/>
    <w:rsid w:val="005D43EA"/>
    <w:rsid w:val="005D485A"/>
    <w:rsid w:val="005D4C20"/>
    <w:rsid w:val="005D4F56"/>
    <w:rsid w:val="005D5B68"/>
    <w:rsid w:val="005D6DFB"/>
    <w:rsid w:val="005E09C5"/>
    <w:rsid w:val="005E1063"/>
    <w:rsid w:val="005E2318"/>
    <w:rsid w:val="005E2AF9"/>
    <w:rsid w:val="005E2C47"/>
    <w:rsid w:val="005E2FED"/>
    <w:rsid w:val="005E33B7"/>
    <w:rsid w:val="005E3C1F"/>
    <w:rsid w:val="005E43C2"/>
    <w:rsid w:val="005E43EE"/>
    <w:rsid w:val="005E4CB7"/>
    <w:rsid w:val="005E52EF"/>
    <w:rsid w:val="005E586E"/>
    <w:rsid w:val="005E6719"/>
    <w:rsid w:val="005E75DB"/>
    <w:rsid w:val="005E775D"/>
    <w:rsid w:val="005E78BA"/>
    <w:rsid w:val="005F0948"/>
    <w:rsid w:val="005F0BFD"/>
    <w:rsid w:val="005F1141"/>
    <w:rsid w:val="005F1705"/>
    <w:rsid w:val="005F2801"/>
    <w:rsid w:val="005F4018"/>
    <w:rsid w:val="005F429A"/>
    <w:rsid w:val="005F533F"/>
    <w:rsid w:val="005F595F"/>
    <w:rsid w:val="005F6C6B"/>
    <w:rsid w:val="005F6DFF"/>
    <w:rsid w:val="005F7007"/>
    <w:rsid w:val="005F7903"/>
    <w:rsid w:val="005F7D2B"/>
    <w:rsid w:val="00600409"/>
    <w:rsid w:val="00600443"/>
    <w:rsid w:val="0060067E"/>
    <w:rsid w:val="006007A9"/>
    <w:rsid w:val="0060159B"/>
    <w:rsid w:val="00602070"/>
    <w:rsid w:val="00602A6E"/>
    <w:rsid w:val="00602B38"/>
    <w:rsid w:val="00603817"/>
    <w:rsid w:val="00603D1D"/>
    <w:rsid w:val="0060428D"/>
    <w:rsid w:val="00604312"/>
    <w:rsid w:val="00604B5B"/>
    <w:rsid w:val="00605657"/>
    <w:rsid w:val="0060614B"/>
    <w:rsid w:val="00607CB4"/>
    <w:rsid w:val="00610984"/>
    <w:rsid w:val="00610B55"/>
    <w:rsid w:val="00610D79"/>
    <w:rsid w:val="006110B9"/>
    <w:rsid w:val="0061174C"/>
    <w:rsid w:val="006126B5"/>
    <w:rsid w:val="00615A37"/>
    <w:rsid w:val="0061679F"/>
    <w:rsid w:val="00616D33"/>
    <w:rsid w:val="00617F32"/>
    <w:rsid w:val="00620300"/>
    <w:rsid w:val="006214FB"/>
    <w:rsid w:val="00622740"/>
    <w:rsid w:val="0062293A"/>
    <w:rsid w:val="006229AB"/>
    <w:rsid w:val="00623699"/>
    <w:rsid w:val="00624350"/>
    <w:rsid w:val="00625C7D"/>
    <w:rsid w:val="006264E4"/>
    <w:rsid w:val="0062796F"/>
    <w:rsid w:val="00627B51"/>
    <w:rsid w:val="00627F4C"/>
    <w:rsid w:val="00630B91"/>
    <w:rsid w:val="00630BB1"/>
    <w:rsid w:val="00631341"/>
    <w:rsid w:val="006315F1"/>
    <w:rsid w:val="006321BD"/>
    <w:rsid w:val="00632A50"/>
    <w:rsid w:val="00632C3E"/>
    <w:rsid w:val="006341CA"/>
    <w:rsid w:val="00634D91"/>
    <w:rsid w:val="00637161"/>
    <w:rsid w:val="00637519"/>
    <w:rsid w:val="00637CE9"/>
    <w:rsid w:val="00641083"/>
    <w:rsid w:val="006410DB"/>
    <w:rsid w:val="00642573"/>
    <w:rsid w:val="006427FF"/>
    <w:rsid w:val="00643029"/>
    <w:rsid w:val="006437DA"/>
    <w:rsid w:val="00643F65"/>
    <w:rsid w:val="006443B3"/>
    <w:rsid w:val="006460D8"/>
    <w:rsid w:val="00646DC6"/>
    <w:rsid w:val="0064710B"/>
    <w:rsid w:val="006472BE"/>
    <w:rsid w:val="00647E77"/>
    <w:rsid w:val="00650405"/>
    <w:rsid w:val="006526D2"/>
    <w:rsid w:val="00652885"/>
    <w:rsid w:val="00652FC0"/>
    <w:rsid w:val="006537EC"/>
    <w:rsid w:val="006539CB"/>
    <w:rsid w:val="00654DFE"/>
    <w:rsid w:val="00654F8E"/>
    <w:rsid w:val="0065574B"/>
    <w:rsid w:val="006557CA"/>
    <w:rsid w:val="00655932"/>
    <w:rsid w:val="00656F31"/>
    <w:rsid w:val="006571F3"/>
    <w:rsid w:val="0065784E"/>
    <w:rsid w:val="00657ADC"/>
    <w:rsid w:val="00660693"/>
    <w:rsid w:val="0066134E"/>
    <w:rsid w:val="00663DD8"/>
    <w:rsid w:val="00663EDF"/>
    <w:rsid w:val="00665535"/>
    <w:rsid w:val="00665B59"/>
    <w:rsid w:val="00666928"/>
    <w:rsid w:val="00667247"/>
    <w:rsid w:val="00670DB8"/>
    <w:rsid w:val="00672BDD"/>
    <w:rsid w:val="006749E9"/>
    <w:rsid w:val="00674B6A"/>
    <w:rsid w:val="00675562"/>
    <w:rsid w:val="006760AD"/>
    <w:rsid w:val="006762A1"/>
    <w:rsid w:val="00676487"/>
    <w:rsid w:val="006771E2"/>
    <w:rsid w:val="00677A5B"/>
    <w:rsid w:val="00677FDF"/>
    <w:rsid w:val="00681A54"/>
    <w:rsid w:val="006822EA"/>
    <w:rsid w:val="00683039"/>
    <w:rsid w:val="0068329D"/>
    <w:rsid w:val="00684292"/>
    <w:rsid w:val="006854B6"/>
    <w:rsid w:val="00687A35"/>
    <w:rsid w:val="00687C15"/>
    <w:rsid w:val="006902A3"/>
    <w:rsid w:val="006907F6"/>
    <w:rsid w:val="00690A6A"/>
    <w:rsid w:val="00690CB5"/>
    <w:rsid w:val="006910F2"/>
    <w:rsid w:val="00691343"/>
    <w:rsid w:val="00692033"/>
    <w:rsid w:val="006927EC"/>
    <w:rsid w:val="0069293E"/>
    <w:rsid w:val="00692F44"/>
    <w:rsid w:val="00693619"/>
    <w:rsid w:val="00693953"/>
    <w:rsid w:val="006946A4"/>
    <w:rsid w:val="00694C2E"/>
    <w:rsid w:val="00694F39"/>
    <w:rsid w:val="00695753"/>
    <w:rsid w:val="00695D45"/>
    <w:rsid w:val="00696C30"/>
    <w:rsid w:val="0069773B"/>
    <w:rsid w:val="006A06A4"/>
    <w:rsid w:val="006A18A4"/>
    <w:rsid w:val="006A18E2"/>
    <w:rsid w:val="006A1952"/>
    <w:rsid w:val="006A1B7A"/>
    <w:rsid w:val="006A1E18"/>
    <w:rsid w:val="006A515C"/>
    <w:rsid w:val="006A6309"/>
    <w:rsid w:val="006A67A3"/>
    <w:rsid w:val="006A6E99"/>
    <w:rsid w:val="006B0B12"/>
    <w:rsid w:val="006B0BFD"/>
    <w:rsid w:val="006B0CD2"/>
    <w:rsid w:val="006B1243"/>
    <w:rsid w:val="006B169E"/>
    <w:rsid w:val="006B1D74"/>
    <w:rsid w:val="006B22F5"/>
    <w:rsid w:val="006B349B"/>
    <w:rsid w:val="006B35E6"/>
    <w:rsid w:val="006B37B2"/>
    <w:rsid w:val="006B3AEF"/>
    <w:rsid w:val="006B3FA7"/>
    <w:rsid w:val="006B54FB"/>
    <w:rsid w:val="006B64F8"/>
    <w:rsid w:val="006B6985"/>
    <w:rsid w:val="006B73CC"/>
    <w:rsid w:val="006C0444"/>
    <w:rsid w:val="006C0CF1"/>
    <w:rsid w:val="006C2102"/>
    <w:rsid w:val="006C2E1D"/>
    <w:rsid w:val="006C2F77"/>
    <w:rsid w:val="006C42E4"/>
    <w:rsid w:val="006C54C4"/>
    <w:rsid w:val="006C628D"/>
    <w:rsid w:val="006C6E69"/>
    <w:rsid w:val="006C70B9"/>
    <w:rsid w:val="006C70E9"/>
    <w:rsid w:val="006C71B5"/>
    <w:rsid w:val="006C745E"/>
    <w:rsid w:val="006C7535"/>
    <w:rsid w:val="006C7FB2"/>
    <w:rsid w:val="006D1473"/>
    <w:rsid w:val="006D1DE7"/>
    <w:rsid w:val="006D1DEA"/>
    <w:rsid w:val="006D2AB6"/>
    <w:rsid w:val="006D2FB3"/>
    <w:rsid w:val="006D33F3"/>
    <w:rsid w:val="006D3BC3"/>
    <w:rsid w:val="006D40CB"/>
    <w:rsid w:val="006D4D28"/>
    <w:rsid w:val="006D5322"/>
    <w:rsid w:val="006D5AC2"/>
    <w:rsid w:val="006D6757"/>
    <w:rsid w:val="006D704C"/>
    <w:rsid w:val="006D707D"/>
    <w:rsid w:val="006D76F5"/>
    <w:rsid w:val="006D7BE8"/>
    <w:rsid w:val="006D7E31"/>
    <w:rsid w:val="006D7F54"/>
    <w:rsid w:val="006E0BCB"/>
    <w:rsid w:val="006E102B"/>
    <w:rsid w:val="006E182E"/>
    <w:rsid w:val="006E19B0"/>
    <w:rsid w:val="006E1F97"/>
    <w:rsid w:val="006E1FE2"/>
    <w:rsid w:val="006E2283"/>
    <w:rsid w:val="006E3DEC"/>
    <w:rsid w:val="006E4081"/>
    <w:rsid w:val="006E5294"/>
    <w:rsid w:val="006E6C48"/>
    <w:rsid w:val="006E6D5C"/>
    <w:rsid w:val="006E707D"/>
    <w:rsid w:val="006F0F9A"/>
    <w:rsid w:val="006F24A8"/>
    <w:rsid w:val="006F29D4"/>
    <w:rsid w:val="006F370C"/>
    <w:rsid w:val="006F3A0D"/>
    <w:rsid w:val="006F51FD"/>
    <w:rsid w:val="006F54DF"/>
    <w:rsid w:val="006F5F89"/>
    <w:rsid w:val="006F695F"/>
    <w:rsid w:val="00700053"/>
    <w:rsid w:val="007007DD"/>
    <w:rsid w:val="00700C96"/>
    <w:rsid w:val="00702E77"/>
    <w:rsid w:val="00703429"/>
    <w:rsid w:val="00703782"/>
    <w:rsid w:val="00704D80"/>
    <w:rsid w:val="007050EA"/>
    <w:rsid w:val="00706F96"/>
    <w:rsid w:val="0070737B"/>
    <w:rsid w:val="00707A5E"/>
    <w:rsid w:val="00707F13"/>
    <w:rsid w:val="00710A48"/>
    <w:rsid w:val="00711FAA"/>
    <w:rsid w:val="007125B8"/>
    <w:rsid w:val="00712C75"/>
    <w:rsid w:val="0071336C"/>
    <w:rsid w:val="00714190"/>
    <w:rsid w:val="00715635"/>
    <w:rsid w:val="00715945"/>
    <w:rsid w:val="00715F0C"/>
    <w:rsid w:val="00716801"/>
    <w:rsid w:val="00716B6A"/>
    <w:rsid w:val="00722FFB"/>
    <w:rsid w:val="007235A5"/>
    <w:rsid w:val="00723F13"/>
    <w:rsid w:val="00723F17"/>
    <w:rsid w:val="007241EF"/>
    <w:rsid w:val="0072626C"/>
    <w:rsid w:val="0072661C"/>
    <w:rsid w:val="00726C1B"/>
    <w:rsid w:val="00726F82"/>
    <w:rsid w:val="007274E7"/>
    <w:rsid w:val="00730770"/>
    <w:rsid w:val="00730D0D"/>
    <w:rsid w:val="0073310E"/>
    <w:rsid w:val="00733542"/>
    <w:rsid w:val="007337CE"/>
    <w:rsid w:val="00733829"/>
    <w:rsid w:val="00733F60"/>
    <w:rsid w:val="0073413E"/>
    <w:rsid w:val="00734E60"/>
    <w:rsid w:val="00735176"/>
    <w:rsid w:val="00737245"/>
    <w:rsid w:val="00737D18"/>
    <w:rsid w:val="00737EA6"/>
    <w:rsid w:val="00740E4D"/>
    <w:rsid w:val="00742BFE"/>
    <w:rsid w:val="00743172"/>
    <w:rsid w:val="007437EF"/>
    <w:rsid w:val="0074494E"/>
    <w:rsid w:val="00745317"/>
    <w:rsid w:val="007468AF"/>
    <w:rsid w:val="00746B88"/>
    <w:rsid w:val="00747A8A"/>
    <w:rsid w:val="00747CD1"/>
    <w:rsid w:val="007506FC"/>
    <w:rsid w:val="0075082D"/>
    <w:rsid w:val="00750D81"/>
    <w:rsid w:val="00751AAF"/>
    <w:rsid w:val="00752020"/>
    <w:rsid w:val="00752317"/>
    <w:rsid w:val="007527DE"/>
    <w:rsid w:val="00752DFC"/>
    <w:rsid w:val="007536EF"/>
    <w:rsid w:val="007542DE"/>
    <w:rsid w:val="00754866"/>
    <w:rsid w:val="0075487C"/>
    <w:rsid w:val="0075495D"/>
    <w:rsid w:val="007562C2"/>
    <w:rsid w:val="007563A0"/>
    <w:rsid w:val="00757334"/>
    <w:rsid w:val="007578F6"/>
    <w:rsid w:val="007600C6"/>
    <w:rsid w:val="0076130C"/>
    <w:rsid w:val="00761487"/>
    <w:rsid w:val="007616FF"/>
    <w:rsid w:val="00761B48"/>
    <w:rsid w:val="00762AC0"/>
    <w:rsid w:val="00764034"/>
    <w:rsid w:val="007663B7"/>
    <w:rsid w:val="0076760F"/>
    <w:rsid w:val="00767E1D"/>
    <w:rsid w:val="00770D6F"/>
    <w:rsid w:val="0077112C"/>
    <w:rsid w:val="0077193F"/>
    <w:rsid w:val="007719BA"/>
    <w:rsid w:val="007728B2"/>
    <w:rsid w:val="0077313E"/>
    <w:rsid w:val="007732C0"/>
    <w:rsid w:val="00773C12"/>
    <w:rsid w:val="007743C2"/>
    <w:rsid w:val="007751F8"/>
    <w:rsid w:val="00775564"/>
    <w:rsid w:val="00777FE2"/>
    <w:rsid w:val="0078094E"/>
    <w:rsid w:val="00780FB8"/>
    <w:rsid w:val="00781F39"/>
    <w:rsid w:val="007823A3"/>
    <w:rsid w:val="007835C3"/>
    <w:rsid w:val="00783C8C"/>
    <w:rsid w:val="00783E9F"/>
    <w:rsid w:val="00784665"/>
    <w:rsid w:val="007846AF"/>
    <w:rsid w:val="00784839"/>
    <w:rsid w:val="00784A29"/>
    <w:rsid w:val="00784DB3"/>
    <w:rsid w:val="007852F3"/>
    <w:rsid w:val="00785F99"/>
    <w:rsid w:val="00786098"/>
    <w:rsid w:val="00786586"/>
    <w:rsid w:val="0078665F"/>
    <w:rsid w:val="00786663"/>
    <w:rsid w:val="007872B9"/>
    <w:rsid w:val="00790386"/>
    <w:rsid w:val="00790A11"/>
    <w:rsid w:val="00790FFE"/>
    <w:rsid w:val="0079196F"/>
    <w:rsid w:val="00792A36"/>
    <w:rsid w:val="00792D5A"/>
    <w:rsid w:val="007932A0"/>
    <w:rsid w:val="007935B2"/>
    <w:rsid w:val="00793D00"/>
    <w:rsid w:val="00794DF9"/>
    <w:rsid w:val="00795D40"/>
    <w:rsid w:val="00796353"/>
    <w:rsid w:val="007964FD"/>
    <w:rsid w:val="00796D5C"/>
    <w:rsid w:val="0079768C"/>
    <w:rsid w:val="007A02AF"/>
    <w:rsid w:val="007A0417"/>
    <w:rsid w:val="007A15BC"/>
    <w:rsid w:val="007A31D6"/>
    <w:rsid w:val="007A379C"/>
    <w:rsid w:val="007A4129"/>
    <w:rsid w:val="007A41CF"/>
    <w:rsid w:val="007A5846"/>
    <w:rsid w:val="007A6412"/>
    <w:rsid w:val="007A76B8"/>
    <w:rsid w:val="007A7872"/>
    <w:rsid w:val="007A7BCE"/>
    <w:rsid w:val="007B0351"/>
    <w:rsid w:val="007B084B"/>
    <w:rsid w:val="007B095A"/>
    <w:rsid w:val="007B1150"/>
    <w:rsid w:val="007B196D"/>
    <w:rsid w:val="007B1DCA"/>
    <w:rsid w:val="007B209B"/>
    <w:rsid w:val="007B232D"/>
    <w:rsid w:val="007B2BCE"/>
    <w:rsid w:val="007B3624"/>
    <w:rsid w:val="007B5B74"/>
    <w:rsid w:val="007B5D32"/>
    <w:rsid w:val="007B5E74"/>
    <w:rsid w:val="007B6042"/>
    <w:rsid w:val="007B654D"/>
    <w:rsid w:val="007B68B9"/>
    <w:rsid w:val="007B7688"/>
    <w:rsid w:val="007B7D43"/>
    <w:rsid w:val="007C04C8"/>
    <w:rsid w:val="007C075F"/>
    <w:rsid w:val="007C1882"/>
    <w:rsid w:val="007C2296"/>
    <w:rsid w:val="007C2A9C"/>
    <w:rsid w:val="007C2CE3"/>
    <w:rsid w:val="007C2D5F"/>
    <w:rsid w:val="007C32B8"/>
    <w:rsid w:val="007C37D5"/>
    <w:rsid w:val="007C501D"/>
    <w:rsid w:val="007C6072"/>
    <w:rsid w:val="007C6101"/>
    <w:rsid w:val="007C7413"/>
    <w:rsid w:val="007C74CA"/>
    <w:rsid w:val="007D087E"/>
    <w:rsid w:val="007D2187"/>
    <w:rsid w:val="007D28F8"/>
    <w:rsid w:val="007D2C52"/>
    <w:rsid w:val="007D3465"/>
    <w:rsid w:val="007D3525"/>
    <w:rsid w:val="007D4584"/>
    <w:rsid w:val="007D51D0"/>
    <w:rsid w:val="007D5651"/>
    <w:rsid w:val="007D6D1C"/>
    <w:rsid w:val="007E2534"/>
    <w:rsid w:val="007E25C8"/>
    <w:rsid w:val="007E3B25"/>
    <w:rsid w:val="007E4041"/>
    <w:rsid w:val="007E4152"/>
    <w:rsid w:val="007E5BE0"/>
    <w:rsid w:val="007E6444"/>
    <w:rsid w:val="007E701B"/>
    <w:rsid w:val="007E7A8F"/>
    <w:rsid w:val="007F1A85"/>
    <w:rsid w:val="007F2016"/>
    <w:rsid w:val="007F2273"/>
    <w:rsid w:val="007F305E"/>
    <w:rsid w:val="007F3358"/>
    <w:rsid w:val="007F36FE"/>
    <w:rsid w:val="007F38F0"/>
    <w:rsid w:val="007F4551"/>
    <w:rsid w:val="008018B9"/>
    <w:rsid w:val="00801A5A"/>
    <w:rsid w:val="00802B1E"/>
    <w:rsid w:val="00802C19"/>
    <w:rsid w:val="00807A51"/>
    <w:rsid w:val="008100AB"/>
    <w:rsid w:val="0081174F"/>
    <w:rsid w:val="00812665"/>
    <w:rsid w:val="00813669"/>
    <w:rsid w:val="0081416D"/>
    <w:rsid w:val="00815428"/>
    <w:rsid w:val="00815797"/>
    <w:rsid w:val="0081590B"/>
    <w:rsid w:val="0081663D"/>
    <w:rsid w:val="00820350"/>
    <w:rsid w:val="00820F46"/>
    <w:rsid w:val="0082109D"/>
    <w:rsid w:val="0082185B"/>
    <w:rsid w:val="00821C11"/>
    <w:rsid w:val="00821F81"/>
    <w:rsid w:val="00822362"/>
    <w:rsid w:val="008239EC"/>
    <w:rsid w:val="00823B50"/>
    <w:rsid w:val="008244C0"/>
    <w:rsid w:val="008247BD"/>
    <w:rsid w:val="008250A8"/>
    <w:rsid w:val="00825800"/>
    <w:rsid w:val="008265A9"/>
    <w:rsid w:val="00827318"/>
    <w:rsid w:val="00827733"/>
    <w:rsid w:val="00827D3D"/>
    <w:rsid w:val="0083043B"/>
    <w:rsid w:val="00830AF1"/>
    <w:rsid w:val="00830F87"/>
    <w:rsid w:val="0083274E"/>
    <w:rsid w:val="00832AEB"/>
    <w:rsid w:val="00832F2A"/>
    <w:rsid w:val="00832FE4"/>
    <w:rsid w:val="008330B7"/>
    <w:rsid w:val="008334E2"/>
    <w:rsid w:val="00833E6E"/>
    <w:rsid w:val="00835BF6"/>
    <w:rsid w:val="00836C5B"/>
    <w:rsid w:val="0083757A"/>
    <w:rsid w:val="008411F4"/>
    <w:rsid w:val="00841243"/>
    <w:rsid w:val="008415AE"/>
    <w:rsid w:val="00842E2E"/>
    <w:rsid w:val="00843D3A"/>
    <w:rsid w:val="00844549"/>
    <w:rsid w:val="00844B78"/>
    <w:rsid w:val="00844DA7"/>
    <w:rsid w:val="0084680A"/>
    <w:rsid w:val="00847E54"/>
    <w:rsid w:val="0085009B"/>
    <w:rsid w:val="00850A63"/>
    <w:rsid w:val="008514B5"/>
    <w:rsid w:val="00851713"/>
    <w:rsid w:val="008523DF"/>
    <w:rsid w:val="008540EF"/>
    <w:rsid w:val="00854591"/>
    <w:rsid w:val="008546E9"/>
    <w:rsid w:val="00855C21"/>
    <w:rsid w:val="008566CE"/>
    <w:rsid w:val="00856F2E"/>
    <w:rsid w:val="008600AC"/>
    <w:rsid w:val="00860381"/>
    <w:rsid w:val="008611D0"/>
    <w:rsid w:val="00861620"/>
    <w:rsid w:val="00861858"/>
    <w:rsid w:val="00862A36"/>
    <w:rsid w:val="008630E0"/>
    <w:rsid w:val="008631C4"/>
    <w:rsid w:val="00863896"/>
    <w:rsid w:val="00863C09"/>
    <w:rsid w:val="00864B6E"/>
    <w:rsid w:val="008652A1"/>
    <w:rsid w:val="00865807"/>
    <w:rsid w:val="00865DE8"/>
    <w:rsid w:val="0086620A"/>
    <w:rsid w:val="008735EA"/>
    <w:rsid w:val="00873700"/>
    <w:rsid w:val="00873BAD"/>
    <w:rsid w:val="00874240"/>
    <w:rsid w:val="00874B23"/>
    <w:rsid w:val="00874BA5"/>
    <w:rsid w:val="00876818"/>
    <w:rsid w:val="00876910"/>
    <w:rsid w:val="00876B0E"/>
    <w:rsid w:val="00880852"/>
    <w:rsid w:val="00881607"/>
    <w:rsid w:val="00881B9B"/>
    <w:rsid w:val="00882724"/>
    <w:rsid w:val="00882A25"/>
    <w:rsid w:val="00883050"/>
    <w:rsid w:val="00883764"/>
    <w:rsid w:val="00883F44"/>
    <w:rsid w:val="008849EA"/>
    <w:rsid w:val="00884A87"/>
    <w:rsid w:val="00884E1E"/>
    <w:rsid w:val="008850D6"/>
    <w:rsid w:val="008861C1"/>
    <w:rsid w:val="00886E91"/>
    <w:rsid w:val="00887544"/>
    <w:rsid w:val="0089092C"/>
    <w:rsid w:val="008922EC"/>
    <w:rsid w:val="00892D1A"/>
    <w:rsid w:val="008938BF"/>
    <w:rsid w:val="00893C4F"/>
    <w:rsid w:val="00894B72"/>
    <w:rsid w:val="00894C4B"/>
    <w:rsid w:val="00895826"/>
    <w:rsid w:val="008962F6"/>
    <w:rsid w:val="00896CAD"/>
    <w:rsid w:val="008974DD"/>
    <w:rsid w:val="0089765C"/>
    <w:rsid w:val="00897D09"/>
    <w:rsid w:val="008A1239"/>
    <w:rsid w:val="008A256F"/>
    <w:rsid w:val="008A2874"/>
    <w:rsid w:val="008A2CCA"/>
    <w:rsid w:val="008A47FF"/>
    <w:rsid w:val="008A4FAD"/>
    <w:rsid w:val="008A63AD"/>
    <w:rsid w:val="008A6A8D"/>
    <w:rsid w:val="008A6E69"/>
    <w:rsid w:val="008A6F3A"/>
    <w:rsid w:val="008A76EF"/>
    <w:rsid w:val="008B03B2"/>
    <w:rsid w:val="008B0488"/>
    <w:rsid w:val="008B08DD"/>
    <w:rsid w:val="008B08E6"/>
    <w:rsid w:val="008B1230"/>
    <w:rsid w:val="008B14FF"/>
    <w:rsid w:val="008B15CD"/>
    <w:rsid w:val="008B1C4A"/>
    <w:rsid w:val="008B29F3"/>
    <w:rsid w:val="008B302D"/>
    <w:rsid w:val="008B30C1"/>
    <w:rsid w:val="008B3BF7"/>
    <w:rsid w:val="008B3C8B"/>
    <w:rsid w:val="008B417B"/>
    <w:rsid w:val="008B4560"/>
    <w:rsid w:val="008B5DD9"/>
    <w:rsid w:val="008B648A"/>
    <w:rsid w:val="008C087A"/>
    <w:rsid w:val="008C0970"/>
    <w:rsid w:val="008C0E43"/>
    <w:rsid w:val="008C1270"/>
    <w:rsid w:val="008C2280"/>
    <w:rsid w:val="008C247F"/>
    <w:rsid w:val="008C289D"/>
    <w:rsid w:val="008C405A"/>
    <w:rsid w:val="008C559F"/>
    <w:rsid w:val="008C5707"/>
    <w:rsid w:val="008C601B"/>
    <w:rsid w:val="008C62FC"/>
    <w:rsid w:val="008C6892"/>
    <w:rsid w:val="008C6BEC"/>
    <w:rsid w:val="008C7A59"/>
    <w:rsid w:val="008D0B8D"/>
    <w:rsid w:val="008D0E5B"/>
    <w:rsid w:val="008D2D59"/>
    <w:rsid w:val="008D3E73"/>
    <w:rsid w:val="008D4004"/>
    <w:rsid w:val="008D46FA"/>
    <w:rsid w:val="008D5820"/>
    <w:rsid w:val="008D5C28"/>
    <w:rsid w:val="008D62DD"/>
    <w:rsid w:val="008D6E81"/>
    <w:rsid w:val="008D713C"/>
    <w:rsid w:val="008E068F"/>
    <w:rsid w:val="008E168F"/>
    <w:rsid w:val="008E2754"/>
    <w:rsid w:val="008E31E6"/>
    <w:rsid w:val="008E3C02"/>
    <w:rsid w:val="008E3FF5"/>
    <w:rsid w:val="008E4357"/>
    <w:rsid w:val="008E44F0"/>
    <w:rsid w:val="008E45E9"/>
    <w:rsid w:val="008E4898"/>
    <w:rsid w:val="008E4C87"/>
    <w:rsid w:val="008E5A57"/>
    <w:rsid w:val="008E5C60"/>
    <w:rsid w:val="008E69DE"/>
    <w:rsid w:val="008E6DB1"/>
    <w:rsid w:val="008F0167"/>
    <w:rsid w:val="008F09E9"/>
    <w:rsid w:val="008F0C93"/>
    <w:rsid w:val="008F10E1"/>
    <w:rsid w:val="008F2A08"/>
    <w:rsid w:val="008F3C9F"/>
    <w:rsid w:val="008F43E9"/>
    <w:rsid w:val="008F5352"/>
    <w:rsid w:val="008F54F7"/>
    <w:rsid w:val="008F62CD"/>
    <w:rsid w:val="009009FC"/>
    <w:rsid w:val="009011B1"/>
    <w:rsid w:val="00901ACA"/>
    <w:rsid w:val="00901DC4"/>
    <w:rsid w:val="00902782"/>
    <w:rsid w:val="00902D8B"/>
    <w:rsid w:val="00903D04"/>
    <w:rsid w:val="0090442C"/>
    <w:rsid w:val="00904E05"/>
    <w:rsid w:val="00905298"/>
    <w:rsid w:val="009058DF"/>
    <w:rsid w:val="009074EC"/>
    <w:rsid w:val="009078BA"/>
    <w:rsid w:val="00907D20"/>
    <w:rsid w:val="00910DAA"/>
    <w:rsid w:val="00910F09"/>
    <w:rsid w:val="0091102A"/>
    <w:rsid w:val="009123AD"/>
    <w:rsid w:val="00912576"/>
    <w:rsid w:val="0091261C"/>
    <w:rsid w:val="00913206"/>
    <w:rsid w:val="0091356D"/>
    <w:rsid w:val="00914354"/>
    <w:rsid w:val="00914647"/>
    <w:rsid w:val="00914923"/>
    <w:rsid w:val="00914A25"/>
    <w:rsid w:val="00914C98"/>
    <w:rsid w:val="00916A26"/>
    <w:rsid w:val="009178B0"/>
    <w:rsid w:val="0091799E"/>
    <w:rsid w:val="00917B72"/>
    <w:rsid w:val="00917D55"/>
    <w:rsid w:val="009200DB"/>
    <w:rsid w:val="0092043C"/>
    <w:rsid w:val="00920593"/>
    <w:rsid w:val="00920A83"/>
    <w:rsid w:val="00920DD4"/>
    <w:rsid w:val="00921A5B"/>
    <w:rsid w:val="00921E3B"/>
    <w:rsid w:val="00921E69"/>
    <w:rsid w:val="00922D7F"/>
    <w:rsid w:val="00924033"/>
    <w:rsid w:val="00924726"/>
    <w:rsid w:val="009249B2"/>
    <w:rsid w:val="00924DAC"/>
    <w:rsid w:val="009258A3"/>
    <w:rsid w:val="00925D91"/>
    <w:rsid w:val="00926EFA"/>
    <w:rsid w:val="009270AE"/>
    <w:rsid w:val="009271F4"/>
    <w:rsid w:val="00930294"/>
    <w:rsid w:val="0093035A"/>
    <w:rsid w:val="009303D8"/>
    <w:rsid w:val="009309AE"/>
    <w:rsid w:val="00930CD7"/>
    <w:rsid w:val="009315CB"/>
    <w:rsid w:val="009316E3"/>
    <w:rsid w:val="00932384"/>
    <w:rsid w:val="0093352A"/>
    <w:rsid w:val="00933B6A"/>
    <w:rsid w:val="00933BCF"/>
    <w:rsid w:val="009351F4"/>
    <w:rsid w:val="0093555F"/>
    <w:rsid w:val="0093693F"/>
    <w:rsid w:val="00936CB2"/>
    <w:rsid w:val="0093777D"/>
    <w:rsid w:val="009378A6"/>
    <w:rsid w:val="00937D78"/>
    <w:rsid w:val="00937FA3"/>
    <w:rsid w:val="00941445"/>
    <w:rsid w:val="00941D5E"/>
    <w:rsid w:val="00942234"/>
    <w:rsid w:val="00943197"/>
    <w:rsid w:val="0094383F"/>
    <w:rsid w:val="00943B96"/>
    <w:rsid w:val="00944372"/>
    <w:rsid w:val="00944B6C"/>
    <w:rsid w:val="00944F30"/>
    <w:rsid w:val="00945407"/>
    <w:rsid w:val="00945F01"/>
    <w:rsid w:val="009466CB"/>
    <w:rsid w:val="00946DE0"/>
    <w:rsid w:val="009474D9"/>
    <w:rsid w:val="009502A7"/>
    <w:rsid w:val="00950923"/>
    <w:rsid w:val="009513B4"/>
    <w:rsid w:val="009517DC"/>
    <w:rsid w:val="00951A36"/>
    <w:rsid w:val="00952D2C"/>
    <w:rsid w:val="00954C22"/>
    <w:rsid w:val="00955606"/>
    <w:rsid w:val="009567F9"/>
    <w:rsid w:val="00957593"/>
    <w:rsid w:val="00957A04"/>
    <w:rsid w:val="009603AD"/>
    <w:rsid w:val="00961A2A"/>
    <w:rsid w:val="009627BF"/>
    <w:rsid w:val="00962DD0"/>
    <w:rsid w:val="00963B43"/>
    <w:rsid w:val="00963B7B"/>
    <w:rsid w:val="0096403F"/>
    <w:rsid w:val="00964639"/>
    <w:rsid w:val="00965305"/>
    <w:rsid w:val="009654D9"/>
    <w:rsid w:val="00965B97"/>
    <w:rsid w:val="009660C4"/>
    <w:rsid w:val="00966A9B"/>
    <w:rsid w:val="0096773B"/>
    <w:rsid w:val="00967B32"/>
    <w:rsid w:val="00970317"/>
    <w:rsid w:val="00970916"/>
    <w:rsid w:val="00970AB6"/>
    <w:rsid w:val="009711D6"/>
    <w:rsid w:val="009726B9"/>
    <w:rsid w:val="00972E00"/>
    <w:rsid w:val="009733A1"/>
    <w:rsid w:val="00973708"/>
    <w:rsid w:val="00973C26"/>
    <w:rsid w:val="0097627B"/>
    <w:rsid w:val="00977000"/>
    <w:rsid w:val="0098064B"/>
    <w:rsid w:val="0098095F"/>
    <w:rsid w:val="009827EF"/>
    <w:rsid w:val="009855EE"/>
    <w:rsid w:val="009863A1"/>
    <w:rsid w:val="00986C6A"/>
    <w:rsid w:val="00987006"/>
    <w:rsid w:val="0099101E"/>
    <w:rsid w:val="009927AF"/>
    <w:rsid w:val="00992D72"/>
    <w:rsid w:val="00992DE4"/>
    <w:rsid w:val="009947B3"/>
    <w:rsid w:val="0099535A"/>
    <w:rsid w:val="00995E88"/>
    <w:rsid w:val="00996DA3"/>
    <w:rsid w:val="00997820"/>
    <w:rsid w:val="009979FC"/>
    <w:rsid w:val="00997AEA"/>
    <w:rsid w:val="009A01AF"/>
    <w:rsid w:val="009A08DE"/>
    <w:rsid w:val="009A0B1D"/>
    <w:rsid w:val="009A191E"/>
    <w:rsid w:val="009A24AC"/>
    <w:rsid w:val="009A2DB5"/>
    <w:rsid w:val="009A2ED3"/>
    <w:rsid w:val="009A4B01"/>
    <w:rsid w:val="009A4B63"/>
    <w:rsid w:val="009A5846"/>
    <w:rsid w:val="009A60A1"/>
    <w:rsid w:val="009A6ABE"/>
    <w:rsid w:val="009A7E2B"/>
    <w:rsid w:val="009B07D6"/>
    <w:rsid w:val="009B2014"/>
    <w:rsid w:val="009B2017"/>
    <w:rsid w:val="009B21AC"/>
    <w:rsid w:val="009B2497"/>
    <w:rsid w:val="009B26B4"/>
    <w:rsid w:val="009B2C5B"/>
    <w:rsid w:val="009B2CCC"/>
    <w:rsid w:val="009B2D60"/>
    <w:rsid w:val="009B356B"/>
    <w:rsid w:val="009B3B95"/>
    <w:rsid w:val="009B4278"/>
    <w:rsid w:val="009B489D"/>
    <w:rsid w:val="009B63EA"/>
    <w:rsid w:val="009B6981"/>
    <w:rsid w:val="009B73C5"/>
    <w:rsid w:val="009B7A61"/>
    <w:rsid w:val="009C0266"/>
    <w:rsid w:val="009C0500"/>
    <w:rsid w:val="009C2655"/>
    <w:rsid w:val="009C38F8"/>
    <w:rsid w:val="009C3BC6"/>
    <w:rsid w:val="009C3CCC"/>
    <w:rsid w:val="009C4402"/>
    <w:rsid w:val="009C4802"/>
    <w:rsid w:val="009C7335"/>
    <w:rsid w:val="009D0B1F"/>
    <w:rsid w:val="009D1572"/>
    <w:rsid w:val="009D177A"/>
    <w:rsid w:val="009D1A85"/>
    <w:rsid w:val="009D1C47"/>
    <w:rsid w:val="009D1D1D"/>
    <w:rsid w:val="009D2365"/>
    <w:rsid w:val="009D268D"/>
    <w:rsid w:val="009D2E97"/>
    <w:rsid w:val="009D352E"/>
    <w:rsid w:val="009D46C9"/>
    <w:rsid w:val="009D5993"/>
    <w:rsid w:val="009D5E95"/>
    <w:rsid w:val="009D5F50"/>
    <w:rsid w:val="009D63E7"/>
    <w:rsid w:val="009D7D8A"/>
    <w:rsid w:val="009E0970"/>
    <w:rsid w:val="009E14EB"/>
    <w:rsid w:val="009E18C5"/>
    <w:rsid w:val="009E2EB7"/>
    <w:rsid w:val="009E3B33"/>
    <w:rsid w:val="009E566E"/>
    <w:rsid w:val="009E61FE"/>
    <w:rsid w:val="009E6829"/>
    <w:rsid w:val="009E6EA4"/>
    <w:rsid w:val="009E7866"/>
    <w:rsid w:val="009F0DB0"/>
    <w:rsid w:val="009F10A5"/>
    <w:rsid w:val="009F160A"/>
    <w:rsid w:val="009F382C"/>
    <w:rsid w:val="009F3D7A"/>
    <w:rsid w:val="009F42BD"/>
    <w:rsid w:val="009F4F3F"/>
    <w:rsid w:val="009F5771"/>
    <w:rsid w:val="009F6A04"/>
    <w:rsid w:val="009F73B6"/>
    <w:rsid w:val="00A011B6"/>
    <w:rsid w:val="00A01EB5"/>
    <w:rsid w:val="00A0229A"/>
    <w:rsid w:val="00A023DA"/>
    <w:rsid w:val="00A0266C"/>
    <w:rsid w:val="00A03330"/>
    <w:rsid w:val="00A038E5"/>
    <w:rsid w:val="00A040BF"/>
    <w:rsid w:val="00A04555"/>
    <w:rsid w:val="00A06A78"/>
    <w:rsid w:val="00A07852"/>
    <w:rsid w:val="00A10892"/>
    <w:rsid w:val="00A108C9"/>
    <w:rsid w:val="00A11386"/>
    <w:rsid w:val="00A11988"/>
    <w:rsid w:val="00A1233C"/>
    <w:rsid w:val="00A123D9"/>
    <w:rsid w:val="00A12676"/>
    <w:rsid w:val="00A126F6"/>
    <w:rsid w:val="00A12713"/>
    <w:rsid w:val="00A1288A"/>
    <w:rsid w:val="00A12ADD"/>
    <w:rsid w:val="00A1313E"/>
    <w:rsid w:val="00A13617"/>
    <w:rsid w:val="00A13896"/>
    <w:rsid w:val="00A13E88"/>
    <w:rsid w:val="00A1493C"/>
    <w:rsid w:val="00A15649"/>
    <w:rsid w:val="00A15746"/>
    <w:rsid w:val="00A22128"/>
    <w:rsid w:val="00A22E68"/>
    <w:rsid w:val="00A23D66"/>
    <w:rsid w:val="00A24CD5"/>
    <w:rsid w:val="00A262AF"/>
    <w:rsid w:val="00A26D2C"/>
    <w:rsid w:val="00A2712E"/>
    <w:rsid w:val="00A27C8B"/>
    <w:rsid w:val="00A27FB0"/>
    <w:rsid w:val="00A32D91"/>
    <w:rsid w:val="00A348C9"/>
    <w:rsid w:val="00A36953"/>
    <w:rsid w:val="00A373DE"/>
    <w:rsid w:val="00A374D5"/>
    <w:rsid w:val="00A37B56"/>
    <w:rsid w:val="00A37BDA"/>
    <w:rsid w:val="00A37CFA"/>
    <w:rsid w:val="00A37E44"/>
    <w:rsid w:val="00A4073B"/>
    <w:rsid w:val="00A40B7D"/>
    <w:rsid w:val="00A419DE"/>
    <w:rsid w:val="00A41CDD"/>
    <w:rsid w:val="00A42AD6"/>
    <w:rsid w:val="00A42F95"/>
    <w:rsid w:val="00A43DDD"/>
    <w:rsid w:val="00A444E9"/>
    <w:rsid w:val="00A452BC"/>
    <w:rsid w:val="00A45C52"/>
    <w:rsid w:val="00A4615D"/>
    <w:rsid w:val="00A46712"/>
    <w:rsid w:val="00A46B8D"/>
    <w:rsid w:val="00A46F4A"/>
    <w:rsid w:val="00A47807"/>
    <w:rsid w:val="00A50C7B"/>
    <w:rsid w:val="00A5278F"/>
    <w:rsid w:val="00A53542"/>
    <w:rsid w:val="00A53A57"/>
    <w:rsid w:val="00A57027"/>
    <w:rsid w:val="00A57169"/>
    <w:rsid w:val="00A60D88"/>
    <w:rsid w:val="00A62B09"/>
    <w:rsid w:val="00A637DC"/>
    <w:rsid w:val="00A63C90"/>
    <w:rsid w:val="00A65AEA"/>
    <w:rsid w:val="00A66058"/>
    <w:rsid w:val="00A660C1"/>
    <w:rsid w:val="00A665A7"/>
    <w:rsid w:val="00A6677F"/>
    <w:rsid w:val="00A669DB"/>
    <w:rsid w:val="00A67482"/>
    <w:rsid w:val="00A67D10"/>
    <w:rsid w:val="00A70572"/>
    <w:rsid w:val="00A70AD9"/>
    <w:rsid w:val="00A719CF"/>
    <w:rsid w:val="00A71A7A"/>
    <w:rsid w:val="00A71D86"/>
    <w:rsid w:val="00A71DC3"/>
    <w:rsid w:val="00A742B2"/>
    <w:rsid w:val="00A746A9"/>
    <w:rsid w:val="00A752DC"/>
    <w:rsid w:val="00A8005F"/>
    <w:rsid w:val="00A80C72"/>
    <w:rsid w:val="00A80CB6"/>
    <w:rsid w:val="00A80FA6"/>
    <w:rsid w:val="00A8156B"/>
    <w:rsid w:val="00A81856"/>
    <w:rsid w:val="00A81D7A"/>
    <w:rsid w:val="00A82E24"/>
    <w:rsid w:val="00A82F1A"/>
    <w:rsid w:val="00A84CCC"/>
    <w:rsid w:val="00A8505E"/>
    <w:rsid w:val="00A85657"/>
    <w:rsid w:val="00A863A3"/>
    <w:rsid w:val="00A870CE"/>
    <w:rsid w:val="00A878D8"/>
    <w:rsid w:val="00A90168"/>
    <w:rsid w:val="00A902D3"/>
    <w:rsid w:val="00A9176B"/>
    <w:rsid w:val="00A9320B"/>
    <w:rsid w:val="00A965B6"/>
    <w:rsid w:val="00A96839"/>
    <w:rsid w:val="00A968D1"/>
    <w:rsid w:val="00A96ABC"/>
    <w:rsid w:val="00A96ED9"/>
    <w:rsid w:val="00A97374"/>
    <w:rsid w:val="00AA0A66"/>
    <w:rsid w:val="00AA3708"/>
    <w:rsid w:val="00AA4ADE"/>
    <w:rsid w:val="00AA5077"/>
    <w:rsid w:val="00AA6039"/>
    <w:rsid w:val="00AA73CF"/>
    <w:rsid w:val="00AB08D6"/>
    <w:rsid w:val="00AB1E38"/>
    <w:rsid w:val="00AB2BD5"/>
    <w:rsid w:val="00AB2D56"/>
    <w:rsid w:val="00AB3216"/>
    <w:rsid w:val="00AB32A2"/>
    <w:rsid w:val="00AB3AF6"/>
    <w:rsid w:val="00AB41F7"/>
    <w:rsid w:val="00AB57AF"/>
    <w:rsid w:val="00AB643B"/>
    <w:rsid w:val="00AB66C9"/>
    <w:rsid w:val="00AB7746"/>
    <w:rsid w:val="00AB7F75"/>
    <w:rsid w:val="00AC0A32"/>
    <w:rsid w:val="00AC13DB"/>
    <w:rsid w:val="00AC26B1"/>
    <w:rsid w:val="00AC2C17"/>
    <w:rsid w:val="00AC3ED1"/>
    <w:rsid w:val="00AC546D"/>
    <w:rsid w:val="00AC5A2B"/>
    <w:rsid w:val="00AC6190"/>
    <w:rsid w:val="00AC67EF"/>
    <w:rsid w:val="00AC7117"/>
    <w:rsid w:val="00AC71B5"/>
    <w:rsid w:val="00AC7252"/>
    <w:rsid w:val="00AD03AF"/>
    <w:rsid w:val="00AD076F"/>
    <w:rsid w:val="00AD0DCB"/>
    <w:rsid w:val="00AD1A34"/>
    <w:rsid w:val="00AD1AB8"/>
    <w:rsid w:val="00AD21F6"/>
    <w:rsid w:val="00AD2939"/>
    <w:rsid w:val="00AD3289"/>
    <w:rsid w:val="00AD359F"/>
    <w:rsid w:val="00AD4624"/>
    <w:rsid w:val="00AD47B6"/>
    <w:rsid w:val="00AD5497"/>
    <w:rsid w:val="00AD54FA"/>
    <w:rsid w:val="00AD575C"/>
    <w:rsid w:val="00AD5C22"/>
    <w:rsid w:val="00AD5EAE"/>
    <w:rsid w:val="00AD66DE"/>
    <w:rsid w:val="00AD6967"/>
    <w:rsid w:val="00AD739B"/>
    <w:rsid w:val="00AD74C9"/>
    <w:rsid w:val="00AD7B8A"/>
    <w:rsid w:val="00AE00FA"/>
    <w:rsid w:val="00AE05D4"/>
    <w:rsid w:val="00AE13FD"/>
    <w:rsid w:val="00AE185F"/>
    <w:rsid w:val="00AE2BFC"/>
    <w:rsid w:val="00AE50D4"/>
    <w:rsid w:val="00AE53A3"/>
    <w:rsid w:val="00AE5D17"/>
    <w:rsid w:val="00AE65D0"/>
    <w:rsid w:val="00AF104D"/>
    <w:rsid w:val="00AF1151"/>
    <w:rsid w:val="00AF1D4A"/>
    <w:rsid w:val="00AF2399"/>
    <w:rsid w:val="00AF2438"/>
    <w:rsid w:val="00AF287F"/>
    <w:rsid w:val="00AF2899"/>
    <w:rsid w:val="00AF2DD0"/>
    <w:rsid w:val="00AF2EED"/>
    <w:rsid w:val="00AF3854"/>
    <w:rsid w:val="00AF394C"/>
    <w:rsid w:val="00AF3A64"/>
    <w:rsid w:val="00AF3BB7"/>
    <w:rsid w:val="00AF3FCE"/>
    <w:rsid w:val="00AF4811"/>
    <w:rsid w:val="00AF49EC"/>
    <w:rsid w:val="00AF4C3D"/>
    <w:rsid w:val="00AF5206"/>
    <w:rsid w:val="00AF5879"/>
    <w:rsid w:val="00AF5A1B"/>
    <w:rsid w:val="00AF67BD"/>
    <w:rsid w:val="00AF7148"/>
    <w:rsid w:val="00AF7A3A"/>
    <w:rsid w:val="00B00486"/>
    <w:rsid w:val="00B00A6D"/>
    <w:rsid w:val="00B01414"/>
    <w:rsid w:val="00B01CE4"/>
    <w:rsid w:val="00B01F9B"/>
    <w:rsid w:val="00B02682"/>
    <w:rsid w:val="00B0287E"/>
    <w:rsid w:val="00B02AAD"/>
    <w:rsid w:val="00B02C3C"/>
    <w:rsid w:val="00B02E24"/>
    <w:rsid w:val="00B02E38"/>
    <w:rsid w:val="00B03EE0"/>
    <w:rsid w:val="00B05FFB"/>
    <w:rsid w:val="00B062D8"/>
    <w:rsid w:val="00B07569"/>
    <w:rsid w:val="00B07B94"/>
    <w:rsid w:val="00B1001A"/>
    <w:rsid w:val="00B100C6"/>
    <w:rsid w:val="00B10B8D"/>
    <w:rsid w:val="00B11277"/>
    <w:rsid w:val="00B11D60"/>
    <w:rsid w:val="00B12332"/>
    <w:rsid w:val="00B13692"/>
    <w:rsid w:val="00B14B84"/>
    <w:rsid w:val="00B155FB"/>
    <w:rsid w:val="00B165F4"/>
    <w:rsid w:val="00B17D3F"/>
    <w:rsid w:val="00B17EBE"/>
    <w:rsid w:val="00B209F7"/>
    <w:rsid w:val="00B20E08"/>
    <w:rsid w:val="00B213B9"/>
    <w:rsid w:val="00B2151D"/>
    <w:rsid w:val="00B21983"/>
    <w:rsid w:val="00B2266C"/>
    <w:rsid w:val="00B22ECB"/>
    <w:rsid w:val="00B2425B"/>
    <w:rsid w:val="00B2541D"/>
    <w:rsid w:val="00B25A08"/>
    <w:rsid w:val="00B25F6F"/>
    <w:rsid w:val="00B261FD"/>
    <w:rsid w:val="00B265AA"/>
    <w:rsid w:val="00B26843"/>
    <w:rsid w:val="00B26D33"/>
    <w:rsid w:val="00B2798C"/>
    <w:rsid w:val="00B27E0F"/>
    <w:rsid w:val="00B3198A"/>
    <w:rsid w:val="00B31E35"/>
    <w:rsid w:val="00B32658"/>
    <w:rsid w:val="00B33AA0"/>
    <w:rsid w:val="00B3414D"/>
    <w:rsid w:val="00B342DB"/>
    <w:rsid w:val="00B345FD"/>
    <w:rsid w:val="00B34BA2"/>
    <w:rsid w:val="00B34F91"/>
    <w:rsid w:val="00B3530D"/>
    <w:rsid w:val="00B35431"/>
    <w:rsid w:val="00B3785D"/>
    <w:rsid w:val="00B37C49"/>
    <w:rsid w:val="00B37D6D"/>
    <w:rsid w:val="00B401F5"/>
    <w:rsid w:val="00B4094A"/>
    <w:rsid w:val="00B40E40"/>
    <w:rsid w:val="00B41141"/>
    <w:rsid w:val="00B4132A"/>
    <w:rsid w:val="00B419F0"/>
    <w:rsid w:val="00B42BA5"/>
    <w:rsid w:val="00B43686"/>
    <w:rsid w:val="00B4371F"/>
    <w:rsid w:val="00B44B5D"/>
    <w:rsid w:val="00B44CE8"/>
    <w:rsid w:val="00B44E67"/>
    <w:rsid w:val="00B45018"/>
    <w:rsid w:val="00B470B0"/>
    <w:rsid w:val="00B4739A"/>
    <w:rsid w:val="00B47E37"/>
    <w:rsid w:val="00B50736"/>
    <w:rsid w:val="00B50A31"/>
    <w:rsid w:val="00B51EB4"/>
    <w:rsid w:val="00B525B5"/>
    <w:rsid w:val="00B52D39"/>
    <w:rsid w:val="00B52D7D"/>
    <w:rsid w:val="00B53202"/>
    <w:rsid w:val="00B534E4"/>
    <w:rsid w:val="00B53C10"/>
    <w:rsid w:val="00B542F0"/>
    <w:rsid w:val="00B545D1"/>
    <w:rsid w:val="00B549E6"/>
    <w:rsid w:val="00B54CF1"/>
    <w:rsid w:val="00B54D3A"/>
    <w:rsid w:val="00B5579A"/>
    <w:rsid w:val="00B60D0F"/>
    <w:rsid w:val="00B61754"/>
    <w:rsid w:val="00B617AB"/>
    <w:rsid w:val="00B62CD4"/>
    <w:rsid w:val="00B64595"/>
    <w:rsid w:val="00B64E26"/>
    <w:rsid w:val="00B65298"/>
    <w:rsid w:val="00B67132"/>
    <w:rsid w:val="00B714DD"/>
    <w:rsid w:val="00B72944"/>
    <w:rsid w:val="00B7590A"/>
    <w:rsid w:val="00B75E8B"/>
    <w:rsid w:val="00B76DC7"/>
    <w:rsid w:val="00B76E67"/>
    <w:rsid w:val="00B77CBD"/>
    <w:rsid w:val="00B80677"/>
    <w:rsid w:val="00B80B8A"/>
    <w:rsid w:val="00B81016"/>
    <w:rsid w:val="00B8157D"/>
    <w:rsid w:val="00B81684"/>
    <w:rsid w:val="00B817F2"/>
    <w:rsid w:val="00B83BDF"/>
    <w:rsid w:val="00B83EBF"/>
    <w:rsid w:val="00B85076"/>
    <w:rsid w:val="00B873BB"/>
    <w:rsid w:val="00B876A3"/>
    <w:rsid w:val="00B9073C"/>
    <w:rsid w:val="00B91BB3"/>
    <w:rsid w:val="00B92131"/>
    <w:rsid w:val="00B923C7"/>
    <w:rsid w:val="00B92CAB"/>
    <w:rsid w:val="00B9424B"/>
    <w:rsid w:val="00B94560"/>
    <w:rsid w:val="00B94881"/>
    <w:rsid w:val="00B955F0"/>
    <w:rsid w:val="00B95741"/>
    <w:rsid w:val="00B9618E"/>
    <w:rsid w:val="00B97D6B"/>
    <w:rsid w:val="00B97DC7"/>
    <w:rsid w:val="00BA00F4"/>
    <w:rsid w:val="00BA13B8"/>
    <w:rsid w:val="00BA1411"/>
    <w:rsid w:val="00BA2941"/>
    <w:rsid w:val="00BA3256"/>
    <w:rsid w:val="00BA3F52"/>
    <w:rsid w:val="00BA4416"/>
    <w:rsid w:val="00BA4FE8"/>
    <w:rsid w:val="00BA63FD"/>
    <w:rsid w:val="00BA6AE8"/>
    <w:rsid w:val="00BA7900"/>
    <w:rsid w:val="00BB05A0"/>
    <w:rsid w:val="00BB1318"/>
    <w:rsid w:val="00BB209F"/>
    <w:rsid w:val="00BB3099"/>
    <w:rsid w:val="00BB34A2"/>
    <w:rsid w:val="00BB3EF8"/>
    <w:rsid w:val="00BB4969"/>
    <w:rsid w:val="00BB6B9C"/>
    <w:rsid w:val="00BB719C"/>
    <w:rsid w:val="00BB7818"/>
    <w:rsid w:val="00BC10D4"/>
    <w:rsid w:val="00BC150D"/>
    <w:rsid w:val="00BC15E9"/>
    <w:rsid w:val="00BC1CCC"/>
    <w:rsid w:val="00BC207A"/>
    <w:rsid w:val="00BC2B62"/>
    <w:rsid w:val="00BC3235"/>
    <w:rsid w:val="00BC415D"/>
    <w:rsid w:val="00BC5454"/>
    <w:rsid w:val="00BC598F"/>
    <w:rsid w:val="00BC5AE2"/>
    <w:rsid w:val="00BC6309"/>
    <w:rsid w:val="00BC6B18"/>
    <w:rsid w:val="00BC6E6B"/>
    <w:rsid w:val="00BC6F48"/>
    <w:rsid w:val="00BC7369"/>
    <w:rsid w:val="00BC7A41"/>
    <w:rsid w:val="00BD0203"/>
    <w:rsid w:val="00BD04DF"/>
    <w:rsid w:val="00BD144A"/>
    <w:rsid w:val="00BD168D"/>
    <w:rsid w:val="00BD1A32"/>
    <w:rsid w:val="00BD1D1E"/>
    <w:rsid w:val="00BD1F26"/>
    <w:rsid w:val="00BD3DC7"/>
    <w:rsid w:val="00BD4295"/>
    <w:rsid w:val="00BD4759"/>
    <w:rsid w:val="00BD47D3"/>
    <w:rsid w:val="00BD59C2"/>
    <w:rsid w:val="00BD5A5B"/>
    <w:rsid w:val="00BD5BEA"/>
    <w:rsid w:val="00BD5FF9"/>
    <w:rsid w:val="00BD640E"/>
    <w:rsid w:val="00BD7D0A"/>
    <w:rsid w:val="00BE1D8A"/>
    <w:rsid w:val="00BE26B0"/>
    <w:rsid w:val="00BE2CB1"/>
    <w:rsid w:val="00BE33A2"/>
    <w:rsid w:val="00BE3B24"/>
    <w:rsid w:val="00BE445E"/>
    <w:rsid w:val="00BE4D14"/>
    <w:rsid w:val="00BE4F82"/>
    <w:rsid w:val="00BE5693"/>
    <w:rsid w:val="00BE585C"/>
    <w:rsid w:val="00BE5BE3"/>
    <w:rsid w:val="00BE6179"/>
    <w:rsid w:val="00BE6ADF"/>
    <w:rsid w:val="00BE6DC8"/>
    <w:rsid w:val="00BE6F9B"/>
    <w:rsid w:val="00BE746C"/>
    <w:rsid w:val="00BE779E"/>
    <w:rsid w:val="00BE7809"/>
    <w:rsid w:val="00BF0644"/>
    <w:rsid w:val="00BF0AF8"/>
    <w:rsid w:val="00BF0E29"/>
    <w:rsid w:val="00BF1DE8"/>
    <w:rsid w:val="00BF1F58"/>
    <w:rsid w:val="00BF2C76"/>
    <w:rsid w:val="00BF427E"/>
    <w:rsid w:val="00BF47E6"/>
    <w:rsid w:val="00BF6DA0"/>
    <w:rsid w:val="00C01724"/>
    <w:rsid w:val="00C02454"/>
    <w:rsid w:val="00C02976"/>
    <w:rsid w:val="00C02BCC"/>
    <w:rsid w:val="00C0362A"/>
    <w:rsid w:val="00C03902"/>
    <w:rsid w:val="00C04373"/>
    <w:rsid w:val="00C060D5"/>
    <w:rsid w:val="00C06185"/>
    <w:rsid w:val="00C064E6"/>
    <w:rsid w:val="00C06E58"/>
    <w:rsid w:val="00C1061A"/>
    <w:rsid w:val="00C10697"/>
    <w:rsid w:val="00C11CD3"/>
    <w:rsid w:val="00C12092"/>
    <w:rsid w:val="00C121E0"/>
    <w:rsid w:val="00C12BDE"/>
    <w:rsid w:val="00C13353"/>
    <w:rsid w:val="00C137C3"/>
    <w:rsid w:val="00C14096"/>
    <w:rsid w:val="00C14350"/>
    <w:rsid w:val="00C14366"/>
    <w:rsid w:val="00C14600"/>
    <w:rsid w:val="00C165A7"/>
    <w:rsid w:val="00C16C54"/>
    <w:rsid w:val="00C17172"/>
    <w:rsid w:val="00C20255"/>
    <w:rsid w:val="00C221A8"/>
    <w:rsid w:val="00C24A24"/>
    <w:rsid w:val="00C24C43"/>
    <w:rsid w:val="00C24F37"/>
    <w:rsid w:val="00C25CA1"/>
    <w:rsid w:val="00C26A45"/>
    <w:rsid w:val="00C26E90"/>
    <w:rsid w:val="00C2760C"/>
    <w:rsid w:val="00C277C2"/>
    <w:rsid w:val="00C30581"/>
    <w:rsid w:val="00C30AC7"/>
    <w:rsid w:val="00C30CB7"/>
    <w:rsid w:val="00C31A89"/>
    <w:rsid w:val="00C326BD"/>
    <w:rsid w:val="00C32FB0"/>
    <w:rsid w:val="00C33B93"/>
    <w:rsid w:val="00C33D48"/>
    <w:rsid w:val="00C344EA"/>
    <w:rsid w:val="00C3544E"/>
    <w:rsid w:val="00C36973"/>
    <w:rsid w:val="00C374C2"/>
    <w:rsid w:val="00C4023D"/>
    <w:rsid w:val="00C40554"/>
    <w:rsid w:val="00C405EC"/>
    <w:rsid w:val="00C410F4"/>
    <w:rsid w:val="00C41888"/>
    <w:rsid w:val="00C4273E"/>
    <w:rsid w:val="00C42FF4"/>
    <w:rsid w:val="00C43216"/>
    <w:rsid w:val="00C44313"/>
    <w:rsid w:val="00C4455D"/>
    <w:rsid w:val="00C44B85"/>
    <w:rsid w:val="00C450B9"/>
    <w:rsid w:val="00C457A9"/>
    <w:rsid w:val="00C45873"/>
    <w:rsid w:val="00C47290"/>
    <w:rsid w:val="00C4755F"/>
    <w:rsid w:val="00C50393"/>
    <w:rsid w:val="00C506D6"/>
    <w:rsid w:val="00C507C4"/>
    <w:rsid w:val="00C50C99"/>
    <w:rsid w:val="00C51222"/>
    <w:rsid w:val="00C515CC"/>
    <w:rsid w:val="00C51710"/>
    <w:rsid w:val="00C51BC8"/>
    <w:rsid w:val="00C531F3"/>
    <w:rsid w:val="00C53B36"/>
    <w:rsid w:val="00C54830"/>
    <w:rsid w:val="00C553A1"/>
    <w:rsid w:val="00C55621"/>
    <w:rsid w:val="00C558CD"/>
    <w:rsid w:val="00C55D52"/>
    <w:rsid w:val="00C57448"/>
    <w:rsid w:val="00C60976"/>
    <w:rsid w:val="00C60EE2"/>
    <w:rsid w:val="00C622A6"/>
    <w:rsid w:val="00C6239C"/>
    <w:rsid w:val="00C63D21"/>
    <w:rsid w:val="00C645D4"/>
    <w:rsid w:val="00C66229"/>
    <w:rsid w:val="00C6691B"/>
    <w:rsid w:val="00C67706"/>
    <w:rsid w:val="00C70220"/>
    <w:rsid w:val="00C704B4"/>
    <w:rsid w:val="00C71767"/>
    <w:rsid w:val="00C723E1"/>
    <w:rsid w:val="00C72590"/>
    <w:rsid w:val="00C737CC"/>
    <w:rsid w:val="00C7404E"/>
    <w:rsid w:val="00C74070"/>
    <w:rsid w:val="00C74C12"/>
    <w:rsid w:val="00C75768"/>
    <w:rsid w:val="00C7635C"/>
    <w:rsid w:val="00C77D47"/>
    <w:rsid w:val="00C80931"/>
    <w:rsid w:val="00C80A60"/>
    <w:rsid w:val="00C80A72"/>
    <w:rsid w:val="00C8241E"/>
    <w:rsid w:val="00C827F0"/>
    <w:rsid w:val="00C82F9B"/>
    <w:rsid w:val="00C8381D"/>
    <w:rsid w:val="00C84538"/>
    <w:rsid w:val="00C84F8B"/>
    <w:rsid w:val="00C85B2C"/>
    <w:rsid w:val="00C860DC"/>
    <w:rsid w:val="00C871D2"/>
    <w:rsid w:val="00C905C5"/>
    <w:rsid w:val="00C90935"/>
    <w:rsid w:val="00C91F60"/>
    <w:rsid w:val="00C92933"/>
    <w:rsid w:val="00C932B9"/>
    <w:rsid w:val="00C93A38"/>
    <w:rsid w:val="00C93F9D"/>
    <w:rsid w:val="00C953FD"/>
    <w:rsid w:val="00C9604A"/>
    <w:rsid w:val="00C96193"/>
    <w:rsid w:val="00C96323"/>
    <w:rsid w:val="00C96A8B"/>
    <w:rsid w:val="00C9744F"/>
    <w:rsid w:val="00C97A83"/>
    <w:rsid w:val="00CA00AD"/>
    <w:rsid w:val="00CA1351"/>
    <w:rsid w:val="00CA1961"/>
    <w:rsid w:val="00CA2729"/>
    <w:rsid w:val="00CA36DC"/>
    <w:rsid w:val="00CA45AC"/>
    <w:rsid w:val="00CA4EF2"/>
    <w:rsid w:val="00CA65B9"/>
    <w:rsid w:val="00CA6F16"/>
    <w:rsid w:val="00CA762B"/>
    <w:rsid w:val="00CA7930"/>
    <w:rsid w:val="00CA7EDE"/>
    <w:rsid w:val="00CB0D39"/>
    <w:rsid w:val="00CB210F"/>
    <w:rsid w:val="00CB21F2"/>
    <w:rsid w:val="00CB22F7"/>
    <w:rsid w:val="00CB3432"/>
    <w:rsid w:val="00CB3CE1"/>
    <w:rsid w:val="00CB4154"/>
    <w:rsid w:val="00CB4620"/>
    <w:rsid w:val="00CC0856"/>
    <w:rsid w:val="00CC0D25"/>
    <w:rsid w:val="00CC1D64"/>
    <w:rsid w:val="00CC24F0"/>
    <w:rsid w:val="00CC43C4"/>
    <w:rsid w:val="00CC4F66"/>
    <w:rsid w:val="00CC590D"/>
    <w:rsid w:val="00CC59A4"/>
    <w:rsid w:val="00CC686B"/>
    <w:rsid w:val="00CC73A3"/>
    <w:rsid w:val="00CC79FA"/>
    <w:rsid w:val="00CD03B8"/>
    <w:rsid w:val="00CD0441"/>
    <w:rsid w:val="00CD0AED"/>
    <w:rsid w:val="00CD348E"/>
    <w:rsid w:val="00CD3F83"/>
    <w:rsid w:val="00CD4592"/>
    <w:rsid w:val="00CD5D37"/>
    <w:rsid w:val="00CD6187"/>
    <w:rsid w:val="00CD63D4"/>
    <w:rsid w:val="00CD6BD0"/>
    <w:rsid w:val="00CE001A"/>
    <w:rsid w:val="00CE0085"/>
    <w:rsid w:val="00CE0497"/>
    <w:rsid w:val="00CE0C15"/>
    <w:rsid w:val="00CE1488"/>
    <w:rsid w:val="00CE1547"/>
    <w:rsid w:val="00CE175C"/>
    <w:rsid w:val="00CE215B"/>
    <w:rsid w:val="00CE286D"/>
    <w:rsid w:val="00CE3913"/>
    <w:rsid w:val="00CE3915"/>
    <w:rsid w:val="00CE3D61"/>
    <w:rsid w:val="00CE46EC"/>
    <w:rsid w:val="00CE4BA9"/>
    <w:rsid w:val="00CE5CD3"/>
    <w:rsid w:val="00CE6371"/>
    <w:rsid w:val="00CE6DD7"/>
    <w:rsid w:val="00CE702D"/>
    <w:rsid w:val="00CF003D"/>
    <w:rsid w:val="00CF08AA"/>
    <w:rsid w:val="00CF0C2B"/>
    <w:rsid w:val="00CF16A9"/>
    <w:rsid w:val="00CF299A"/>
    <w:rsid w:val="00CF3ED3"/>
    <w:rsid w:val="00CF52B0"/>
    <w:rsid w:val="00CF6818"/>
    <w:rsid w:val="00CF701C"/>
    <w:rsid w:val="00CF74A3"/>
    <w:rsid w:val="00D000D5"/>
    <w:rsid w:val="00D00900"/>
    <w:rsid w:val="00D01DA2"/>
    <w:rsid w:val="00D02D8C"/>
    <w:rsid w:val="00D02F62"/>
    <w:rsid w:val="00D03310"/>
    <w:rsid w:val="00D05A71"/>
    <w:rsid w:val="00D10942"/>
    <w:rsid w:val="00D111B3"/>
    <w:rsid w:val="00D131C5"/>
    <w:rsid w:val="00D13480"/>
    <w:rsid w:val="00D13CCC"/>
    <w:rsid w:val="00D154FC"/>
    <w:rsid w:val="00D160CD"/>
    <w:rsid w:val="00D160D4"/>
    <w:rsid w:val="00D1610F"/>
    <w:rsid w:val="00D1614B"/>
    <w:rsid w:val="00D17076"/>
    <w:rsid w:val="00D1766E"/>
    <w:rsid w:val="00D204A5"/>
    <w:rsid w:val="00D20613"/>
    <w:rsid w:val="00D207E6"/>
    <w:rsid w:val="00D20957"/>
    <w:rsid w:val="00D21408"/>
    <w:rsid w:val="00D21D0F"/>
    <w:rsid w:val="00D21D43"/>
    <w:rsid w:val="00D21F8E"/>
    <w:rsid w:val="00D243D4"/>
    <w:rsid w:val="00D2520B"/>
    <w:rsid w:val="00D25E58"/>
    <w:rsid w:val="00D260D4"/>
    <w:rsid w:val="00D30356"/>
    <w:rsid w:val="00D314CD"/>
    <w:rsid w:val="00D31722"/>
    <w:rsid w:val="00D333E8"/>
    <w:rsid w:val="00D335CD"/>
    <w:rsid w:val="00D34074"/>
    <w:rsid w:val="00D34B59"/>
    <w:rsid w:val="00D34C2F"/>
    <w:rsid w:val="00D35AE9"/>
    <w:rsid w:val="00D368F1"/>
    <w:rsid w:val="00D37CE4"/>
    <w:rsid w:val="00D406B5"/>
    <w:rsid w:val="00D41807"/>
    <w:rsid w:val="00D42118"/>
    <w:rsid w:val="00D421E7"/>
    <w:rsid w:val="00D43C90"/>
    <w:rsid w:val="00D44549"/>
    <w:rsid w:val="00D452C4"/>
    <w:rsid w:val="00D45880"/>
    <w:rsid w:val="00D4608B"/>
    <w:rsid w:val="00D47821"/>
    <w:rsid w:val="00D478AF"/>
    <w:rsid w:val="00D50248"/>
    <w:rsid w:val="00D502E3"/>
    <w:rsid w:val="00D50950"/>
    <w:rsid w:val="00D5361B"/>
    <w:rsid w:val="00D53D0C"/>
    <w:rsid w:val="00D542F0"/>
    <w:rsid w:val="00D5602B"/>
    <w:rsid w:val="00D56CA7"/>
    <w:rsid w:val="00D574C0"/>
    <w:rsid w:val="00D57566"/>
    <w:rsid w:val="00D57E79"/>
    <w:rsid w:val="00D60958"/>
    <w:rsid w:val="00D60C80"/>
    <w:rsid w:val="00D625BE"/>
    <w:rsid w:val="00D636C0"/>
    <w:rsid w:val="00D63A75"/>
    <w:rsid w:val="00D64104"/>
    <w:rsid w:val="00D644E4"/>
    <w:rsid w:val="00D64F55"/>
    <w:rsid w:val="00D66C87"/>
    <w:rsid w:val="00D678D0"/>
    <w:rsid w:val="00D67C3D"/>
    <w:rsid w:val="00D67E88"/>
    <w:rsid w:val="00D7017F"/>
    <w:rsid w:val="00D70285"/>
    <w:rsid w:val="00D71A2A"/>
    <w:rsid w:val="00D71C5D"/>
    <w:rsid w:val="00D73046"/>
    <w:rsid w:val="00D741CF"/>
    <w:rsid w:val="00D743BD"/>
    <w:rsid w:val="00D74574"/>
    <w:rsid w:val="00D761D7"/>
    <w:rsid w:val="00D770CA"/>
    <w:rsid w:val="00D80390"/>
    <w:rsid w:val="00D804D1"/>
    <w:rsid w:val="00D80ACB"/>
    <w:rsid w:val="00D83BAF"/>
    <w:rsid w:val="00D860B5"/>
    <w:rsid w:val="00D8671E"/>
    <w:rsid w:val="00D86CF4"/>
    <w:rsid w:val="00D8705A"/>
    <w:rsid w:val="00D874A3"/>
    <w:rsid w:val="00D903C8"/>
    <w:rsid w:val="00D90F83"/>
    <w:rsid w:val="00D929D7"/>
    <w:rsid w:val="00D9354A"/>
    <w:rsid w:val="00D94DB0"/>
    <w:rsid w:val="00D9519A"/>
    <w:rsid w:val="00D959B4"/>
    <w:rsid w:val="00D95E6A"/>
    <w:rsid w:val="00D97D21"/>
    <w:rsid w:val="00DA04AF"/>
    <w:rsid w:val="00DA0ABF"/>
    <w:rsid w:val="00DA1195"/>
    <w:rsid w:val="00DA222B"/>
    <w:rsid w:val="00DA3A3A"/>
    <w:rsid w:val="00DA3BD2"/>
    <w:rsid w:val="00DA3E93"/>
    <w:rsid w:val="00DA42C8"/>
    <w:rsid w:val="00DA4BD0"/>
    <w:rsid w:val="00DA50C1"/>
    <w:rsid w:val="00DA5700"/>
    <w:rsid w:val="00DA5806"/>
    <w:rsid w:val="00DA61C6"/>
    <w:rsid w:val="00DA6394"/>
    <w:rsid w:val="00DA7606"/>
    <w:rsid w:val="00DA7C2C"/>
    <w:rsid w:val="00DB0A88"/>
    <w:rsid w:val="00DB2793"/>
    <w:rsid w:val="00DB3875"/>
    <w:rsid w:val="00DB3BA5"/>
    <w:rsid w:val="00DB4212"/>
    <w:rsid w:val="00DB4421"/>
    <w:rsid w:val="00DB4AF1"/>
    <w:rsid w:val="00DB5598"/>
    <w:rsid w:val="00DB560D"/>
    <w:rsid w:val="00DB5C38"/>
    <w:rsid w:val="00DC03CA"/>
    <w:rsid w:val="00DC0E34"/>
    <w:rsid w:val="00DC122F"/>
    <w:rsid w:val="00DC16D5"/>
    <w:rsid w:val="00DC1AD1"/>
    <w:rsid w:val="00DC1E22"/>
    <w:rsid w:val="00DC308B"/>
    <w:rsid w:val="00DC3093"/>
    <w:rsid w:val="00DC34FC"/>
    <w:rsid w:val="00DC397B"/>
    <w:rsid w:val="00DC3A24"/>
    <w:rsid w:val="00DC3C62"/>
    <w:rsid w:val="00DC3F6A"/>
    <w:rsid w:val="00DC4A96"/>
    <w:rsid w:val="00DC4D97"/>
    <w:rsid w:val="00DC4EC7"/>
    <w:rsid w:val="00DC54F7"/>
    <w:rsid w:val="00DC5FA2"/>
    <w:rsid w:val="00DC635B"/>
    <w:rsid w:val="00DC673D"/>
    <w:rsid w:val="00DC67CD"/>
    <w:rsid w:val="00DC6CCD"/>
    <w:rsid w:val="00DD0102"/>
    <w:rsid w:val="00DD01B1"/>
    <w:rsid w:val="00DD02D2"/>
    <w:rsid w:val="00DD0699"/>
    <w:rsid w:val="00DD0BD6"/>
    <w:rsid w:val="00DD0DEC"/>
    <w:rsid w:val="00DD1570"/>
    <w:rsid w:val="00DD204C"/>
    <w:rsid w:val="00DD2724"/>
    <w:rsid w:val="00DD3448"/>
    <w:rsid w:val="00DD36E3"/>
    <w:rsid w:val="00DD3CED"/>
    <w:rsid w:val="00DD418B"/>
    <w:rsid w:val="00DD4419"/>
    <w:rsid w:val="00DD46BF"/>
    <w:rsid w:val="00DD4A1A"/>
    <w:rsid w:val="00DD5192"/>
    <w:rsid w:val="00DD6D84"/>
    <w:rsid w:val="00DD6DE3"/>
    <w:rsid w:val="00DD7A4F"/>
    <w:rsid w:val="00DD7B55"/>
    <w:rsid w:val="00DD7F69"/>
    <w:rsid w:val="00DE2DDC"/>
    <w:rsid w:val="00DE3749"/>
    <w:rsid w:val="00DE558B"/>
    <w:rsid w:val="00DE5A1F"/>
    <w:rsid w:val="00DE6711"/>
    <w:rsid w:val="00DE6943"/>
    <w:rsid w:val="00DE6BCD"/>
    <w:rsid w:val="00DE6D0C"/>
    <w:rsid w:val="00DF12C0"/>
    <w:rsid w:val="00DF1F48"/>
    <w:rsid w:val="00DF2119"/>
    <w:rsid w:val="00DF2691"/>
    <w:rsid w:val="00DF3BDE"/>
    <w:rsid w:val="00DF4838"/>
    <w:rsid w:val="00DF4936"/>
    <w:rsid w:val="00DF4C73"/>
    <w:rsid w:val="00DF56E5"/>
    <w:rsid w:val="00DF58DA"/>
    <w:rsid w:val="00DF5EB4"/>
    <w:rsid w:val="00DF6247"/>
    <w:rsid w:val="00DF6D26"/>
    <w:rsid w:val="00DF7140"/>
    <w:rsid w:val="00DF75B9"/>
    <w:rsid w:val="00E0034F"/>
    <w:rsid w:val="00E014E6"/>
    <w:rsid w:val="00E01E23"/>
    <w:rsid w:val="00E02D6A"/>
    <w:rsid w:val="00E03E15"/>
    <w:rsid w:val="00E0616C"/>
    <w:rsid w:val="00E0666D"/>
    <w:rsid w:val="00E06D19"/>
    <w:rsid w:val="00E072D9"/>
    <w:rsid w:val="00E1047E"/>
    <w:rsid w:val="00E11C42"/>
    <w:rsid w:val="00E1291B"/>
    <w:rsid w:val="00E14254"/>
    <w:rsid w:val="00E14D86"/>
    <w:rsid w:val="00E15738"/>
    <w:rsid w:val="00E15DA5"/>
    <w:rsid w:val="00E15E26"/>
    <w:rsid w:val="00E16079"/>
    <w:rsid w:val="00E16E35"/>
    <w:rsid w:val="00E170E8"/>
    <w:rsid w:val="00E17241"/>
    <w:rsid w:val="00E17D91"/>
    <w:rsid w:val="00E21C15"/>
    <w:rsid w:val="00E2251D"/>
    <w:rsid w:val="00E22C44"/>
    <w:rsid w:val="00E2341A"/>
    <w:rsid w:val="00E23E43"/>
    <w:rsid w:val="00E24CEB"/>
    <w:rsid w:val="00E24FC5"/>
    <w:rsid w:val="00E252AA"/>
    <w:rsid w:val="00E25FD0"/>
    <w:rsid w:val="00E26908"/>
    <w:rsid w:val="00E2739D"/>
    <w:rsid w:val="00E27E59"/>
    <w:rsid w:val="00E3019C"/>
    <w:rsid w:val="00E30440"/>
    <w:rsid w:val="00E30466"/>
    <w:rsid w:val="00E30529"/>
    <w:rsid w:val="00E30B12"/>
    <w:rsid w:val="00E31DAC"/>
    <w:rsid w:val="00E320C4"/>
    <w:rsid w:val="00E322BA"/>
    <w:rsid w:val="00E32A23"/>
    <w:rsid w:val="00E32E30"/>
    <w:rsid w:val="00E33A70"/>
    <w:rsid w:val="00E33CBE"/>
    <w:rsid w:val="00E340E4"/>
    <w:rsid w:val="00E3461B"/>
    <w:rsid w:val="00E34F6D"/>
    <w:rsid w:val="00E3574C"/>
    <w:rsid w:val="00E35810"/>
    <w:rsid w:val="00E36409"/>
    <w:rsid w:val="00E365D1"/>
    <w:rsid w:val="00E36AFB"/>
    <w:rsid w:val="00E374C2"/>
    <w:rsid w:val="00E37738"/>
    <w:rsid w:val="00E37ACA"/>
    <w:rsid w:val="00E402DC"/>
    <w:rsid w:val="00E402F9"/>
    <w:rsid w:val="00E40A2C"/>
    <w:rsid w:val="00E40D6B"/>
    <w:rsid w:val="00E411D7"/>
    <w:rsid w:val="00E414A4"/>
    <w:rsid w:val="00E45A4E"/>
    <w:rsid w:val="00E46D81"/>
    <w:rsid w:val="00E46E13"/>
    <w:rsid w:val="00E5071E"/>
    <w:rsid w:val="00E50EB9"/>
    <w:rsid w:val="00E51A0A"/>
    <w:rsid w:val="00E51BCC"/>
    <w:rsid w:val="00E5216E"/>
    <w:rsid w:val="00E53A24"/>
    <w:rsid w:val="00E53AA5"/>
    <w:rsid w:val="00E53BB0"/>
    <w:rsid w:val="00E54291"/>
    <w:rsid w:val="00E5570E"/>
    <w:rsid w:val="00E5646F"/>
    <w:rsid w:val="00E56C70"/>
    <w:rsid w:val="00E56DCC"/>
    <w:rsid w:val="00E57B4B"/>
    <w:rsid w:val="00E57FC9"/>
    <w:rsid w:val="00E60778"/>
    <w:rsid w:val="00E61EC6"/>
    <w:rsid w:val="00E62194"/>
    <w:rsid w:val="00E62478"/>
    <w:rsid w:val="00E6295D"/>
    <w:rsid w:val="00E6374A"/>
    <w:rsid w:val="00E63D16"/>
    <w:rsid w:val="00E64929"/>
    <w:rsid w:val="00E64AED"/>
    <w:rsid w:val="00E64B78"/>
    <w:rsid w:val="00E64BCD"/>
    <w:rsid w:val="00E6587E"/>
    <w:rsid w:val="00E65BB6"/>
    <w:rsid w:val="00E65D57"/>
    <w:rsid w:val="00E662D7"/>
    <w:rsid w:val="00E67098"/>
    <w:rsid w:val="00E67176"/>
    <w:rsid w:val="00E679AB"/>
    <w:rsid w:val="00E7050A"/>
    <w:rsid w:val="00E70AF1"/>
    <w:rsid w:val="00E71219"/>
    <w:rsid w:val="00E71EAA"/>
    <w:rsid w:val="00E727F3"/>
    <w:rsid w:val="00E72EB6"/>
    <w:rsid w:val="00E747D2"/>
    <w:rsid w:val="00E7481F"/>
    <w:rsid w:val="00E74CE0"/>
    <w:rsid w:val="00E756F8"/>
    <w:rsid w:val="00E77186"/>
    <w:rsid w:val="00E80449"/>
    <w:rsid w:val="00E80E8B"/>
    <w:rsid w:val="00E817F8"/>
    <w:rsid w:val="00E83266"/>
    <w:rsid w:val="00E84E30"/>
    <w:rsid w:val="00E85BC9"/>
    <w:rsid w:val="00E87348"/>
    <w:rsid w:val="00E87B74"/>
    <w:rsid w:val="00E91303"/>
    <w:rsid w:val="00E92573"/>
    <w:rsid w:val="00E928F3"/>
    <w:rsid w:val="00E9309C"/>
    <w:rsid w:val="00E937EC"/>
    <w:rsid w:val="00E93CA1"/>
    <w:rsid w:val="00E950F4"/>
    <w:rsid w:val="00E95979"/>
    <w:rsid w:val="00E95F36"/>
    <w:rsid w:val="00E96A8E"/>
    <w:rsid w:val="00E97AEA"/>
    <w:rsid w:val="00E97B77"/>
    <w:rsid w:val="00E97EBD"/>
    <w:rsid w:val="00EA0657"/>
    <w:rsid w:val="00EA0BDD"/>
    <w:rsid w:val="00EA165E"/>
    <w:rsid w:val="00EA1C10"/>
    <w:rsid w:val="00EA1CD7"/>
    <w:rsid w:val="00EA4263"/>
    <w:rsid w:val="00EA4B9B"/>
    <w:rsid w:val="00EA5020"/>
    <w:rsid w:val="00EA534D"/>
    <w:rsid w:val="00EA5D61"/>
    <w:rsid w:val="00EA62A8"/>
    <w:rsid w:val="00EA65CB"/>
    <w:rsid w:val="00EA6D95"/>
    <w:rsid w:val="00EA6E58"/>
    <w:rsid w:val="00EA6F1D"/>
    <w:rsid w:val="00EA7345"/>
    <w:rsid w:val="00EA7396"/>
    <w:rsid w:val="00EA7BC2"/>
    <w:rsid w:val="00EB042C"/>
    <w:rsid w:val="00EB0A91"/>
    <w:rsid w:val="00EB1002"/>
    <w:rsid w:val="00EB1038"/>
    <w:rsid w:val="00EB11E4"/>
    <w:rsid w:val="00EB1794"/>
    <w:rsid w:val="00EB18CB"/>
    <w:rsid w:val="00EB1B4C"/>
    <w:rsid w:val="00EB239E"/>
    <w:rsid w:val="00EB244D"/>
    <w:rsid w:val="00EB2492"/>
    <w:rsid w:val="00EB3A50"/>
    <w:rsid w:val="00EB3CD8"/>
    <w:rsid w:val="00EB5DDB"/>
    <w:rsid w:val="00EB5F15"/>
    <w:rsid w:val="00EB67EF"/>
    <w:rsid w:val="00EB7362"/>
    <w:rsid w:val="00EC013E"/>
    <w:rsid w:val="00EC0267"/>
    <w:rsid w:val="00EC0582"/>
    <w:rsid w:val="00EC251F"/>
    <w:rsid w:val="00EC26B3"/>
    <w:rsid w:val="00EC2754"/>
    <w:rsid w:val="00EC30CF"/>
    <w:rsid w:val="00EC3241"/>
    <w:rsid w:val="00EC4133"/>
    <w:rsid w:val="00EC445F"/>
    <w:rsid w:val="00EC5B49"/>
    <w:rsid w:val="00EC62D9"/>
    <w:rsid w:val="00ED02B2"/>
    <w:rsid w:val="00ED0A4A"/>
    <w:rsid w:val="00ED26B8"/>
    <w:rsid w:val="00ED2E6C"/>
    <w:rsid w:val="00ED2FD0"/>
    <w:rsid w:val="00ED342C"/>
    <w:rsid w:val="00ED3579"/>
    <w:rsid w:val="00ED3EDF"/>
    <w:rsid w:val="00ED5086"/>
    <w:rsid w:val="00ED626F"/>
    <w:rsid w:val="00ED6D33"/>
    <w:rsid w:val="00ED6F16"/>
    <w:rsid w:val="00ED712D"/>
    <w:rsid w:val="00ED7397"/>
    <w:rsid w:val="00ED7710"/>
    <w:rsid w:val="00EE0BCC"/>
    <w:rsid w:val="00EE1AD6"/>
    <w:rsid w:val="00EE2530"/>
    <w:rsid w:val="00EE55EB"/>
    <w:rsid w:val="00EE78DC"/>
    <w:rsid w:val="00EF1623"/>
    <w:rsid w:val="00EF16F4"/>
    <w:rsid w:val="00EF21EA"/>
    <w:rsid w:val="00EF24CC"/>
    <w:rsid w:val="00EF2A44"/>
    <w:rsid w:val="00EF3128"/>
    <w:rsid w:val="00EF324D"/>
    <w:rsid w:val="00EF417E"/>
    <w:rsid w:val="00EF464E"/>
    <w:rsid w:val="00EF55D2"/>
    <w:rsid w:val="00EF6417"/>
    <w:rsid w:val="00EF6825"/>
    <w:rsid w:val="00EF6AB8"/>
    <w:rsid w:val="00EF6AF0"/>
    <w:rsid w:val="00EF7501"/>
    <w:rsid w:val="00EF7CC2"/>
    <w:rsid w:val="00EF7ED4"/>
    <w:rsid w:val="00F004A1"/>
    <w:rsid w:val="00F02190"/>
    <w:rsid w:val="00F02C06"/>
    <w:rsid w:val="00F043D6"/>
    <w:rsid w:val="00F044A5"/>
    <w:rsid w:val="00F06955"/>
    <w:rsid w:val="00F06FC5"/>
    <w:rsid w:val="00F075DE"/>
    <w:rsid w:val="00F07893"/>
    <w:rsid w:val="00F07EFC"/>
    <w:rsid w:val="00F105E4"/>
    <w:rsid w:val="00F10A5B"/>
    <w:rsid w:val="00F111E8"/>
    <w:rsid w:val="00F11C15"/>
    <w:rsid w:val="00F123BC"/>
    <w:rsid w:val="00F12AB8"/>
    <w:rsid w:val="00F1391F"/>
    <w:rsid w:val="00F13F43"/>
    <w:rsid w:val="00F15499"/>
    <w:rsid w:val="00F15587"/>
    <w:rsid w:val="00F15E50"/>
    <w:rsid w:val="00F17583"/>
    <w:rsid w:val="00F202CC"/>
    <w:rsid w:val="00F20651"/>
    <w:rsid w:val="00F20752"/>
    <w:rsid w:val="00F208D9"/>
    <w:rsid w:val="00F20B34"/>
    <w:rsid w:val="00F21765"/>
    <w:rsid w:val="00F23000"/>
    <w:rsid w:val="00F23369"/>
    <w:rsid w:val="00F234B6"/>
    <w:rsid w:val="00F23C14"/>
    <w:rsid w:val="00F25BBC"/>
    <w:rsid w:val="00F275AB"/>
    <w:rsid w:val="00F27D35"/>
    <w:rsid w:val="00F300E7"/>
    <w:rsid w:val="00F30480"/>
    <w:rsid w:val="00F31D14"/>
    <w:rsid w:val="00F32B6E"/>
    <w:rsid w:val="00F343DC"/>
    <w:rsid w:val="00F352C1"/>
    <w:rsid w:val="00F355BA"/>
    <w:rsid w:val="00F361F5"/>
    <w:rsid w:val="00F3640F"/>
    <w:rsid w:val="00F36E58"/>
    <w:rsid w:val="00F36EE0"/>
    <w:rsid w:val="00F40B8B"/>
    <w:rsid w:val="00F4165E"/>
    <w:rsid w:val="00F417A8"/>
    <w:rsid w:val="00F41869"/>
    <w:rsid w:val="00F4200D"/>
    <w:rsid w:val="00F42BBF"/>
    <w:rsid w:val="00F42D1E"/>
    <w:rsid w:val="00F42DC1"/>
    <w:rsid w:val="00F42E13"/>
    <w:rsid w:val="00F4359B"/>
    <w:rsid w:val="00F44387"/>
    <w:rsid w:val="00F4586A"/>
    <w:rsid w:val="00F463DC"/>
    <w:rsid w:val="00F466BD"/>
    <w:rsid w:val="00F469D9"/>
    <w:rsid w:val="00F47071"/>
    <w:rsid w:val="00F471B8"/>
    <w:rsid w:val="00F47C0A"/>
    <w:rsid w:val="00F50E5E"/>
    <w:rsid w:val="00F51433"/>
    <w:rsid w:val="00F52A01"/>
    <w:rsid w:val="00F52D2C"/>
    <w:rsid w:val="00F5402D"/>
    <w:rsid w:val="00F544D9"/>
    <w:rsid w:val="00F54AC1"/>
    <w:rsid w:val="00F54D0A"/>
    <w:rsid w:val="00F55692"/>
    <w:rsid w:val="00F56BD6"/>
    <w:rsid w:val="00F56CDA"/>
    <w:rsid w:val="00F57061"/>
    <w:rsid w:val="00F57190"/>
    <w:rsid w:val="00F571D4"/>
    <w:rsid w:val="00F60F14"/>
    <w:rsid w:val="00F62564"/>
    <w:rsid w:val="00F6390E"/>
    <w:rsid w:val="00F63C69"/>
    <w:rsid w:val="00F65D08"/>
    <w:rsid w:val="00F70A75"/>
    <w:rsid w:val="00F710C2"/>
    <w:rsid w:val="00F7166F"/>
    <w:rsid w:val="00F72B6B"/>
    <w:rsid w:val="00F72D73"/>
    <w:rsid w:val="00F7359E"/>
    <w:rsid w:val="00F73CF8"/>
    <w:rsid w:val="00F7419A"/>
    <w:rsid w:val="00F748C5"/>
    <w:rsid w:val="00F751D1"/>
    <w:rsid w:val="00F7749C"/>
    <w:rsid w:val="00F82965"/>
    <w:rsid w:val="00F8303F"/>
    <w:rsid w:val="00F830E9"/>
    <w:rsid w:val="00F84367"/>
    <w:rsid w:val="00F866A2"/>
    <w:rsid w:val="00F8719D"/>
    <w:rsid w:val="00F877B6"/>
    <w:rsid w:val="00F92389"/>
    <w:rsid w:val="00F92770"/>
    <w:rsid w:val="00F92B62"/>
    <w:rsid w:val="00F93048"/>
    <w:rsid w:val="00F93159"/>
    <w:rsid w:val="00F93454"/>
    <w:rsid w:val="00F94C07"/>
    <w:rsid w:val="00F950E2"/>
    <w:rsid w:val="00F950E5"/>
    <w:rsid w:val="00F95CBD"/>
    <w:rsid w:val="00F96938"/>
    <w:rsid w:val="00FA09E6"/>
    <w:rsid w:val="00FA1E11"/>
    <w:rsid w:val="00FA2587"/>
    <w:rsid w:val="00FA2C28"/>
    <w:rsid w:val="00FA2CD0"/>
    <w:rsid w:val="00FA399B"/>
    <w:rsid w:val="00FA3B1F"/>
    <w:rsid w:val="00FA5826"/>
    <w:rsid w:val="00FA588F"/>
    <w:rsid w:val="00FA5CD8"/>
    <w:rsid w:val="00FA619D"/>
    <w:rsid w:val="00FA660A"/>
    <w:rsid w:val="00FA672A"/>
    <w:rsid w:val="00FB1A74"/>
    <w:rsid w:val="00FB1AE8"/>
    <w:rsid w:val="00FB1FDF"/>
    <w:rsid w:val="00FB2274"/>
    <w:rsid w:val="00FB34A7"/>
    <w:rsid w:val="00FB57B6"/>
    <w:rsid w:val="00FB583C"/>
    <w:rsid w:val="00FB5891"/>
    <w:rsid w:val="00FB649D"/>
    <w:rsid w:val="00FB6703"/>
    <w:rsid w:val="00FB688F"/>
    <w:rsid w:val="00FB76E1"/>
    <w:rsid w:val="00FB77E5"/>
    <w:rsid w:val="00FB7903"/>
    <w:rsid w:val="00FC0E06"/>
    <w:rsid w:val="00FC0FB5"/>
    <w:rsid w:val="00FC1FD1"/>
    <w:rsid w:val="00FC24D9"/>
    <w:rsid w:val="00FC2973"/>
    <w:rsid w:val="00FC2BF5"/>
    <w:rsid w:val="00FC3109"/>
    <w:rsid w:val="00FC3AAE"/>
    <w:rsid w:val="00FC3B5F"/>
    <w:rsid w:val="00FC43C8"/>
    <w:rsid w:val="00FC6E3A"/>
    <w:rsid w:val="00FC71D8"/>
    <w:rsid w:val="00FC78E4"/>
    <w:rsid w:val="00FC79E1"/>
    <w:rsid w:val="00FD1C45"/>
    <w:rsid w:val="00FD21D2"/>
    <w:rsid w:val="00FD2477"/>
    <w:rsid w:val="00FD2D2A"/>
    <w:rsid w:val="00FD2D3B"/>
    <w:rsid w:val="00FD3D4E"/>
    <w:rsid w:val="00FD642E"/>
    <w:rsid w:val="00FD6A07"/>
    <w:rsid w:val="00FD7CCB"/>
    <w:rsid w:val="00FE0D3A"/>
    <w:rsid w:val="00FE10CE"/>
    <w:rsid w:val="00FE16E1"/>
    <w:rsid w:val="00FE1C78"/>
    <w:rsid w:val="00FE1C9A"/>
    <w:rsid w:val="00FE28AE"/>
    <w:rsid w:val="00FE2F37"/>
    <w:rsid w:val="00FE476A"/>
    <w:rsid w:val="00FE4E1F"/>
    <w:rsid w:val="00FE4EDB"/>
    <w:rsid w:val="00FE5D99"/>
    <w:rsid w:val="00FE7A16"/>
    <w:rsid w:val="00FF00AD"/>
    <w:rsid w:val="00FF21AA"/>
    <w:rsid w:val="00FF23E1"/>
    <w:rsid w:val="00FF3B40"/>
    <w:rsid w:val="00FF45A0"/>
    <w:rsid w:val="00FF49AD"/>
    <w:rsid w:val="00FF5473"/>
    <w:rsid w:val="00FF55D5"/>
    <w:rsid w:val="00FF5DBF"/>
    <w:rsid w:val="00FF66C2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6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5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2C2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32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6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5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2C2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32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im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prim.spb.ru/administratsiya/170-otdel-obrazov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D4E8-EB45-4F1D-B11A-3E4D74C3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801408</cp:lastModifiedBy>
  <cp:revision>2</cp:revision>
  <cp:lastPrinted>2018-10-05T12:54:00Z</cp:lastPrinted>
  <dcterms:created xsi:type="dcterms:W3CDTF">2018-10-10T16:40:00Z</dcterms:created>
  <dcterms:modified xsi:type="dcterms:W3CDTF">2018-10-10T16:40:00Z</dcterms:modified>
</cp:coreProperties>
</file>